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FB" w:rsidRPr="00A264FF" w:rsidRDefault="003F76FB" w:rsidP="003F7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4FF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3F76FB" w:rsidRPr="00A264FF" w:rsidRDefault="003F76FB" w:rsidP="003F7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4FF">
        <w:rPr>
          <w:rFonts w:ascii="Times New Roman" w:hAnsi="Times New Roman" w:cs="Times New Roman"/>
          <w:b/>
          <w:sz w:val="28"/>
          <w:szCs w:val="28"/>
        </w:rPr>
        <w:t>Осиновская средняя общеобразовательная школа Вагайского района Тюменской области</w:t>
      </w:r>
    </w:p>
    <w:p w:rsidR="003F76FB" w:rsidRPr="00A264FF" w:rsidRDefault="003F76FB" w:rsidP="003F7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6FB" w:rsidRPr="00A264FF" w:rsidRDefault="003F76FB" w:rsidP="003F76FB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A264FF">
        <w:rPr>
          <w:sz w:val="27"/>
          <w:szCs w:val="27"/>
        </w:rPr>
        <w:t>626268, Тюменская область, Вагайский район, д. Осиновская, ул.Школьная, 14,</w:t>
      </w:r>
    </w:p>
    <w:p w:rsidR="003F76FB" w:rsidRPr="00A264FF" w:rsidRDefault="00272F8C" w:rsidP="003F76FB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A264FF">
        <w:rPr>
          <w:sz w:val="27"/>
          <w:szCs w:val="27"/>
        </w:rPr>
        <w:t>тел./факс 8 (34539)25053</w:t>
      </w:r>
      <w:r w:rsidR="003F76FB" w:rsidRPr="00A264FF">
        <w:rPr>
          <w:sz w:val="27"/>
          <w:szCs w:val="27"/>
        </w:rPr>
        <w:t>, e-</w:t>
      </w:r>
      <w:proofErr w:type="spellStart"/>
      <w:r w:rsidR="003F76FB" w:rsidRPr="00A264FF">
        <w:rPr>
          <w:sz w:val="27"/>
          <w:szCs w:val="27"/>
        </w:rPr>
        <w:t>mail</w:t>
      </w:r>
      <w:proofErr w:type="spellEnd"/>
      <w:r w:rsidR="003F76FB" w:rsidRPr="00A264FF">
        <w:rPr>
          <w:sz w:val="27"/>
          <w:szCs w:val="27"/>
        </w:rPr>
        <w:t>:</w:t>
      </w:r>
      <w:r w:rsidR="003F76FB" w:rsidRPr="00A264FF">
        <w:t xml:space="preserve"> </w:t>
      </w:r>
      <w:proofErr w:type="spellStart"/>
      <w:r w:rsidRPr="00A264FF">
        <w:rPr>
          <w:sz w:val="27"/>
          <w:szCs w:val="27"/>
          <w:lang w:val="en-US"/>
        </w:rPr>
        <w:t>djeris</w:t>
      </w:r>
      <w:proofErr w:type="spellEnd"/>
      <w:r w:rsidRPr="00A264FF">
        <w:rPr>
          <w:sz w:val="27"/>
          <w:szCs w:val="27"/>
        </w:rPr>
        <w:t>@</w:t>
      </w:r>
      <w:proofErr w:type="spellStart"/>
      <w:r w:rsidRPr="00A264FF">
        <w:rPr>
          <w:sz w:val="27"/>
          <w:szCs w:val="27"/>
          <w:lang w:val="en-US"/>
        </w:rPr>
        <w:t>yandex</w:t>
      </w:r>
      <w:proofErr w:type="spellEnd"/>
      <w:r w:rsidRPr="00A264FF">
        <w:rPr>
          <w:sz w:val="27"/>
          <w:szCs w:val="27"/>
        </w:rPr>
        <w:t>.</w:t>
      </w:r>
      <w:proofErr w:type="spellStart"/>
      <w:r w:rsidRPr="00A264FF">
        <w:rPr>
          <w:sz w:val="27"/>
          <w:szCs w:val="27"/>
          <w:lang w:val="en-US"/>
        </w:rPr>
        <w:t>ru</w:t>
      </w:r>
      <w:proofErr w:type="spellEnd"/>
    </w:p>
    <w:p w:rsidR="003F76FB" w:rsidRPr="00A264FF" w:rsidRDefault="003F76FB" w:rsidP="003F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FB" w:rsidRPr="00A264FF" w:rsidRDefault="003F76FB" w:rsidP="003F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FB" w:rsidRPr="00A264FF" w:rsidRDefault="003F76FB" w:rsidP="003F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FB" w:rsidRPr="00A264FF" w:rsidRDefault="003F76FB" w:rsidP="003F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FB" w:rsidRPr="00A264FF" w:rsidRDefault="00471387" w:rsidP="003F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3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5225" cy="3867150"/>
            <wp:effectExtent l="19050" t="0" r="317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F76FB" w:rsidRPr="00A264FF" w:rsidRDefault="003F76FB" w:rsidP="003F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FB" w:rsidRPr="00A264FF" w:rsidRDefault="003F76FB" w:rsidP="003F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FB" w:rsidRPr="00A264FF" w:rsidRDefault="003F76FB" w:rsidP="003F7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FB" w:rsidRPr="00A264FF" w:rsidRDefault="003F76FB" w:rsidP="003F76F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A264FF">
        <w:rPr>
          <w:rFonts w:ascii="Times New Roman" w:hAnsi="Times New Roman" w:cs="Times New Roman"/>
          <w:b/>
          <w:sz w:val="56"/>
          <w:szCs w:val="72"/>
        </w:rPr>
        <w:t xml:space="preserve">Индивидуальный </w:t>
      </w:r>
    </w:p>
    <w:p w:rsidR="003F76FB" w:rsidRPr="00A264FF" w:rsidRDefault="003F76FB" w:rsidP="003F76F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A264FF">
        <w:rPr>
          <w:rFonts w:ascii="Times New Roman" w:hAnsi="Times New Roman" w:cs="Times New Roman"/>
          <w:b/>
          <w:sz w:val="56"/>
          <w:szCs w:val="72"/>
        </w:rPr>
        <w:t>образовательный маршрут учителя</w:t>
      </w:r>
    </w:p>
    <w:p w:rsidR="003F76FB" w:rsidRPr="00471387" w:rsidRDefault="00EC4B1C" w:rsidP="0047138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40"/>
        </w:rPr>
      </w:pPr>
      <w:r w:rsidRPr="00A264FF">
        <w:rPr>
          <w:rFonts w:ascii="Times New Roman" w:hAnsi="Times New Roman" w:cs="Times New Roman"/>
          <w:b/>
          <w:sz w:val="56"/>
          <w:szCs w:val="40"/>
        </w:rPr>
        <w:t xml:space="preserve">Кучумовой Алсу </w:t>
      </w:r>
      <w:proofErr w:type="spellStart"/>
      <w:r w:rsidRPr="00A264FF">
        <w:rPr>
          <w:rFonts w:ascii="Times New Roman" w:hAnsi="Times New Roman" w:cs="Times New Roman"/>
          <w:b/>
          <w:sz w:val="56"/>
          <w:szCs w:val="40"/>
        </w:rPr>
        <w:t>Ахмедовны</w:t>
      </w:r>
      <w:proofErr w:type="spellEnd"/>
    </w:p>
    <w:p w:rsidR="003F76FB" w:rsidRPr="00A264FF" w:rsidRDefault="003F76FB" w:rsidP="00471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466" w:rsidRPr="00A264FF" w:rsidRDefault="001A1466" w:rsidP="003F76F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1466" w:rsidRPr="00A264FF" w:rsidRDefault="001A1466" w:rsidP="003F76F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71387" w:rsidRDefault="00471387" w:rsidP="003F76F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71387" w:rsidRDefault="00471387" w:rsidP="003F76F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F76FB" w:rsidRPr="00A264FF" w:rsidRDefault="003F76FB" w:rsidP="003F76F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64FF">
        <w:rPr>
          <w:rFonts w:ascii="Times New Roman" w:hAnsi="Times New Roman" w:cs="Times New Roman"/>
          <w:sz w:val="28"/>
          <w:szCs w:val="28"/>
        </w:rPr>
        <w:t>д.Осиновская</w:t>
      </w:r>
      <w:proofErr w:type="spellEnd"/>
    </w:p>
    <w:p w:rsidR="003F76FB" w:rsidRPr="00A264FF" w:rsidRDefault="009A5A52" w:rsidP="003F76F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3F76FB" w:rsidRPr="00A264FF" w:rsidRDefault="003F76FB" w:rsidP="003F7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4FF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 о педагоге</w:t>
      </w:r>
    </w:p>
    <w:p w:rsidR="003F76FB" w:rsidRPr="00A264FF" w:rsidRDefault="003F76FB" w:rsidP="003F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6FB" w:rsidRPr="00A264FF" w:rsidRDefault="003F76FB" w:rsidP="003F76F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64FF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proofErr w:type="spellStart"/>
      <w:r w:rsidR="001A1466" w:rsidRPr="00A264FF">
        <w:rPr>
          <w:rFonts w:ascii="Times New Roman" w:hAnsi="Times New Roman" w:cs="Times New Roman"/>
          <w:sz w:val="28"/>
          <w:szCs w:val="28"/>
        </w:rPr>
        <w:t>Кучумова</w:t>
      </w:r>
      <w:proofErr w:type="spellEnd"/>
      <w:r w:rsidR="001A1466" w:rsidRPr="00A264FF">
        <w:rPr>
          <w:rFonts w:ascii="Times New Roman" w:hAnsi="Times New Roman" w:cs="Times New Roman"/>
          <w:sz w:val="28"/>
          <w:szCs w:val="28"/>
        </w:rPr>
        <w:t xml:space="preserve"> Алсу </w:t>
      </w:r>
      <w:proofErr w:type="spellStart"/>
      <w:r w:rsidR="001A1466" w:rsidRPr="00A264FF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="001A1466" w:rsidRPr="00A264FF">
        <w:rPr>
          <w:rFonts w:ascii="Times New Roman" w:hAnsi="Times New Roman" w:cs="Times New Roman"/>
          <w:sz w:val="28"/>
          <w:szCs w:val="28"/>
        </w:rPr>
        <w:t xml:space="preserve">  30.08.1978</w:t>
      </w:r>
      <w:r w:rsidRPr="00A264FF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3F76FB" w:rsidRPr="00A264FF" w:rsidRDefault="003F76FB" w:rsidP="003F76F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76FB" w:rsidRPr="00A264FF" w:rsidRDefault="003F76FB" w:rsidP="003F76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A264FF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1A1466" w:rsidRPr="00A264FF">
        <w:rPr>
          <w:rFonts w:ascii="Times New Roman" w:hAnsi="Times New Roman" w:cs="Times New Roman"/>
          <w:sz w:val="28"/>
          <w:szCs w:val="28"/>
        </w:rPr>
        <w:t xml:space="preserve"> высшее, в 2015</w:t>
      </w:r>
      <w:r w:rsidRPr="00A264FF">
        <w:rPr>
          <w:rFonts w:ascii="Times New Roman" w:hAnsi="Times New Roman" w:cs="Times New Roman"/>
          <w:sz w:val="28"/>
          <w:szCs w:val="28"/>
        </w:rPr>
        <w:t xml:space="preserve"> году закончила </w:t>
      </w:r>
      <w:r w:rsidR="001A1466" w:rsidRPr="00A264FF">
        <w:rPr>
          <w:rFonts w:ascii="Times New Roman" w:eastAsia="Times New Roman" w:hAnsi="Times New Roman" w:cs="Times New Roman"/>
          <w:spacing w:val="-11"/>
          <w:sz w:val="28"/>
          <w:szCs w:val="28"/>
        </w:rPr>
        <w:t>«Тобольскую педагогическую академию</w:t>
      </w:r>
      <w:r w:rsidRPr="00A264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им  Д. И. Менделеева»</w:t>
      </w:r>
      <w:r w:rsidRPr="00A264FF">
        <w:rPr>
          <w:rFonts w:ascii="Times New Roman" w:hAnsi="Times New Roman" w:cs="Times New Roman"/>
          <w:spacing w:val="-11"/>
          <w:sz w:val="28"/>
          <w:szCs w:val="28"/>
        </w:rPr>
        <w:t>. К</w:t>
      </w:r>
      <w:r w:rsidRPr="00A264FF">
        <w:rPr>
          <w:rFonts w:ascii="Times New Roman" w:eastAsia="Times New Roman" w:hAnsi="Times New Roman" w:cs="Times New Roman"/>
          <w:spacing w:val="-11"/>
          <w:sz w:val="28"/>
          <w:szCs w:val="28"/>
        </w:rPr>
        <w:t>валифик</w:t>
      </w:r>
      <w:r w:rsidR="001A1466" w:rsidRPr="00A264FF">
        <w:rPr>
          <w:rFonts w:ascii="Times New Roman" w:eastAsia="Times New Roman" w:hAnsi="Times New Roman" w:cs="Times New Roman"/>
          <w:spacing w:val="-11"/>
          <w:sz w:val="28"/>
          <w:szCs w:val="28"/>
        </w:rPr>
        <w:t>ация:  учитель родного языка, литературы и русского языка, литературы</w:t>
      </w:r>
      <w:r w:rsidRPr="00A264FF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</w:p>
    <w:p w:rsidR="003F76FB" w:rsidRPr="00A264FF" w:rsidRDefault="003F76FB" w:rsidP="003F76F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F76FB" w:rsidRPr="00A264FF" w:rsidRDefault="003F76FB" w:rsidP="003F76FB">
      <w:pPr>
        <w:spacing w:after="0" w:line="240" w:lineRule="auto"/>
        <w:ind w:left="-567"/>
        <w:jc w:val="both"/>
        <w:rPr>
          <w:rStyle w:val="c15"/>
          <w:rFonts w:ascii="Times New Roman" w:hAnsi="Times New Roman" w:cs="Times New Roman"/>
          <w:shd w:val="clear" w:color="auto" w:fill="FFFFFF"/>
        </w:rPr>
      </w:pPr>
      <w:r w:rsidRPr="00A264FF">
        <w:rPr>
          <w:rStyle w:val="c3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алификационная категория: </w:t>
      </w:r>
      <w:r w:rsidR="009248FE" w:rsidRPr="00A264FF">
        <w:rPr>
          <w:rStyle w:val="c15"/>
          <w:rFonts w:ascii="Times New Roman" w:hAnsi="Times New Roman" w:cs="Times New Roman"/>
          <w:sz w:val="28"/>
          <w:szCs w:val="28"/>
          <w:shd w:val="clear" w:color="auto" w:fill="FFFFFF"/>
        </w:rPr>
        <w:t>соответствие занимаемой должности</w:t>
      </w:r>
    </w:p>
    <w:p w:rsidR="003F76FB" w:rsidRPr="00A264FF" w:rsidRDefault="003F76FB" w:rsidP="003F76F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3F76FB" w:rsidRPr="00A264FF" w:rsidRDefault="003F76FB" w:rsidP="003F76F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64FF">
        <w:rPr>
          <w:rFonts w:ascii="Times New Roman" w:hAnsi="Times New Roman" w:cs="Times New Roman"/>
          <w:b/>
          <w:sz w:val="28"/>
          <w:szCs w:val="28"/>
        </w:rPr>
        <w:t>Занимаемая должность</w:t>
      </w:r>
      <w:r w:rsidR="001A1466" w:rsidRPr="00A264FF"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</w:t>
      </w:r>
    </w:p>
    <w:p w:rsidR="003F76FB" w:rsidRPr="00A264FF" w:rsidRDefault="003F76FB" w:rsidP="003F76F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64FF">
        <w:rPr>
          <w:rFonts w:ascii="Times New Roman" w:hAnsi="Times New Roman" w:cs="Times New Roman"/>
          <w:b/>
          <w:sz w:val="28"/>
          <w:szCs w:val="28"/>
        </w:rPr>
        <w:t>Педагогический стаж работы</w:t>
      </w:r>
      <w:r w:rsidR="001A1466" w:rsidRPr="00A264FF">
        <w:rPr>
          <w:rFonts w:ascii="Times New Roman" w:hAnsi="Times New Roman" w:cs="Times New Roman"/>
          <w:sz w:val="28"/>
          <w:szCs w:val="28"/>
        </w:rPr>
        <w:t xml:space="preserve"> –  8 лет</w:t>
      </w:r>
    </w:p>
    <w:p w:rsidR="003F76FB" w:rsidRPr="00A264FF" w:rsidRDefault="003F76FB" w:rsidP="003F76F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F76FB" w:rsidRPr="00A264FF" w:rsidRDefault="003F76FB" w:rsidP="003F76F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4FF">
        <w:rPr>
          <w:rFonts w:ascii="Times New Roman" w:hAnsi="Times New Roman" w:cs="Times New Roman"/>
          <w:b/>
          <w:sz w:val="28"/>
          <w:szCs w:val="28"/>
        </w:rPr>
        <w:t xml:space="preserve">Дата курсовой подготовки: </w:t>
      </w:r>
    </w:p>
    <w:p w:rsidR="003F76FB" w:rsidRPr="00B677E1" w:rsidRDefault="009A5A52" w:rsidP="001A146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2021</w:t>
      </w:r>
      <w:r w:rsidR="00A264FF">
        <w:rPr>
          <w:rFonts w:ascii="Times New Roman" w:hAnsi="Times New Roman" w:cs="Times New Roman"/>
          <w:sz w:val="28"/>
        </w:rPr>
        <w:t xml:space="preserve"> </w:t>
      </w:r>
      <w:r w:rsidR="001A1466" w:rsidRPr="00A264FF">
        <w:rPr>
          <w:rFonts w:ascii="Times New Roman" w:hAnsi="Times New Roman" w:cs="Times New Roman"/>
          <w:sz w:val="28"/>
        </w:rPr>
        <w:t>год, "Современные средства обучения русскому языку и литературе и ме</w:t>
      </w:r>
      <w:r w:rsidR="009248FE" w:rsidRPr="00A264FF">
        <w:rPr>
          <w:rFonts w:ascii="Times New Roman" w:hAnsi="Times New Roman" w:cs="Times New Roman"/>
          <w:sz w:val="28"/>
        </w:rPr>
        <w:t>т</w:t>
      </w:r>
      <w:r w:rsidR="001A1466" w:rsidRPr="00A264FF">
        <w:rPr>
          <w:rFonts w:ascii="Times New Roman" w:hAnsi="Times New Roman" w:cs="Times New Roman"/>
          <w:sz w:val="28"/>
        </w:rPr>
        <w:t>одики формирования речевой и языковой культуры обучающихся в условиях мультикоммуникативного образовательного пространства региона в свете требования ФГОС"</w:t>
      </w:r>
    </w:p>
    <w:p w:rsidR="00B677E1" w:rsidRPr="00A264FF" w:rsidRDefault="00B677E1" w:rsidP="001A146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2022 год, «Школа современного учителя. Развитие читательской грамотности»</w:t>
      </w:r>
    </w:p>
    <w:p w:rsidR="003F76FB" w:rsidRPr="00A264FF" w:rsidRDefault="003F76FB" w:rsidP="003F76F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F76FB" w:rsidRPr="00A264FF" w:rsidRDefault="003F76FB" w:rsidP="00A264FF">
      <w:pPr>
        <w:spacing w:after="0" w:line="240" w:lineRule="auto"/>
        <w:ind w:left="-567"/>
        <w:jc w:val="both"/>
        <w:rPr>
          <w:rFonts w:ascii="Times New Roman" w:hAnsi="Times New Roman" w:cs="Times New Roman"/>
          <w:sz w:val="44"/>
          <w:szCs w:val="28"/>
        </w:rPr>
      </w:pPr>
      <w:r w:rsidRPr="00A264FF">
        <w:rPr>
          <w:rFonts w:ascii="Times New Roman" w:hAnsi="Times New Roman" w:cs="Times New Roman"/>
          <w:b/>
          <w:sz w:val="28"/>
          <w:szCs w:val="28"/>
        </w:rPr>
        <w:t>Педагогическое кредо:</w:t>
      </w:r>
      <w:r w:rsidRPr="00A264FF">
        <w:rPr>
          <w:rFonts w:ascii="Times New Roman" w:hAnsi="Times New Roman" w:cs="Times New Roman"/>
          <w:sz w:val="28"/>
          <w:szCs w:val="28"/>
        </w:rPr>
        <w:t xml:space="preserve"> </w:t>
      </w:r>
      <w:r w:rsidR="00A264FF" w:rsidRPr="00A264FF">
        <w:rPr>
          <w:rFonts w:ascii="Times New Roman" w:hAnsi="Times New Roman" w:cs="Times New Roman"/>
          <w:sz w:val="28"/>
          <w:szCs w:val="28"/>
        </w:rPr>
        <w:t>«</w:t>
      </w:r>
      <w:r w:rsidR="00A264FF" w:rsidRPr="00A264FF">
        <w:rPr>
          <w:rFonts w:ascii="Times New Roman" w:hAnsi="Times New Roman" w:cs="Times New Roman"/>
          <w:bCs/>
          <w:color w:val="333333"/>
          <w:sz w:val="28"/>
          <w:szCs w:val="18"/>
          <w:shd w:val="clear" w:color="auto" w:fill="FFFFFF"/>
        </w:rPr>
        <w:t>Видеть в каждом ученике личность».</w:t>
      </w:r>
      <w:r w:rsidR="00A264FF" w:rsidRPr="00A264FF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 </w:t>
      </w:r>
    </w:p>
    <w:p w:rsidR="00272F8C" w:rsidRPr="00A264FF" w:rsidRDefault="00272F8C" w:rsidP="00272F8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76FB" w:rsidRPr="00A264FF" w:rsidRDefault="003F76FB" w:rsidP="003F76FB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28"/>
        </w:rPr>
      </w:pPr>
      <w:r w:rsidRPr="00A264FF">
        <w:rPr>
          <w:rFonts w:ascii="Times New Roman" w:hAnsi="Times New Roman" w:cs="Times New Roman"/>
          <w:b/>
          <w:sz w:val="28"/>
          <w:szCs w:val="28"/>
        </w:rPr>
        <w:t>Девиз педагога:</w:t>
      </w:r>
      <w:r w:rsidRPr="00A264FF">
        <w:rPr>
          <w:rFonts w:ascii="Times New Roman" w:hAnsi="Times New Roman" w:cs="Times New Roman"/>
        </w:rPr>
        <w:t xml:space="preserve"> </w:t>
      </w:r>
      <w:r w:rsidR="00A264FF" w:rsidRPr="00A264FF">
        <w:rPr>
          <w:rFonts w:ascii="Times New Roman" w:hAnsi="Times New Roman" w:cs="Times New Roman"/>
          <w:color w:val="202124"/>
          <w:sz w:val="28"/>
          <w:shd w:val="clear" w:color="auto" w:fill="FFFFFF"/>
        </w:rPr>
        <w:t>«Люби и знай то, что преподаешь, уважай и понимай тех, кому преподаешь».</w:t>
      </w:r>
    </w:p>
    <w:p w:rsidR="00C87470" w:rsidRPr="00A264FF" w:rsidRDefault="00C87470" w:rsidP="003F76F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87470" w:rsidRPr="00A264FF" w:rsidRDefault="0014748C" w:rsidP="003F76F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4FF">
        <w:rPr>
          <w:rFonts w:ascii="Times New Roman" w:hAnsi="Times New Roman" w:cs="Times New Roman"/>
          <w:b/>
          <w:sz w:val="28"/>
          <w:szCs w:val="28"/>
        </w:rPr>
        <w:t xml:space="preserve">Собеседование (предкурсовой и послекурсовой период) </w:t>
      </w:r>
      <w:r w:rsidR="00A264FF">
        <w:rPr>
          <w:rFonts w:ascii="Times New Roman" w:hAnsi="Times New Roman" w:cs="Times New Roman"/>
          <w:b/>
          <w:sz w:val="28"/>
          <w:szCs w:val="28"/>
        </w:rPr>
        <w:t xml:space="preserve">директором МАОУ Осиновская СОШ 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6699"/>
      </w:tblGrid>
      <w:tr w:rsidR="0014748C" w:rsidRPr="00A264FF" w:rsidTr="00E9716C">
        <w:tc>
          <w:tcPr>
            <w:tcW w:w="3190" w:type="dxa"/>
            <w:vMerge w:val="restart"/>
          </w:tcPr>
          <w:p w:rsidR="0014748C" w:rsidRPr="00A264FF" w:rsidRDefault="0014748C" w:rsidP="003F7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sz w:val="28"/>
                <w:szCs w:val="28"/>
              </w:rPr>
              <w:t>Послекурсовой период</w:t>
            </w:r>
          </w:p>
        </w:tc>
        <w:tc>
          <w:tcPr>
            <w:tcW w:w="6699" w:type="dxa"/>
          </w:tcPr>
          <w:p w:rsidR="0014748C" w:rsidRPr="00A264FF" w:rsidRDefault="00A264FF" w:rsidP="003F7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  <w:r w:rsidR="009A5A52">
              <w:rPr>
                <w:rFonts w:ascii="Times New Roman" w:hAnsi="Times New Roman" w:cs="Times New Roman"/>
                <w:sz w:val="28"/>
                <w:szCs w:val="28"/>
              </w:rPr>
              <w:t>, 2021</w:t>
            </w:r>
            <w:r w:rsidR="0014748C" w:rsidRPr="00A26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собеседование с директором МАОУ Осиновская СОШ Башировой Р.С., с руководителем МО учителей русского языка и литературы</w:t>
            </w:r>
            <w:r w:rsidR="00E23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393E">
              <w:rPr>
                <w:rFonts w:ascii="Times New Roman" w:hAnsi="Times New Roman" w:cs="Times New Roman"/>
                <w:sz w:val="28"/>
                <w:szCs w:val="28"/>
              </w:rPr>
              <w:t>Мезралеевой</w:t>
            </w:r>
            <w:proofErr w:type="spellEnd"/>
            <w:r w:rsidR="00E2393E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методистом Управления образования  Вагайского района Раимбакиевой Л.Н.</w:t>
            </w:r>
          </w:p>
          <w:p w:rsidR="0014748C" w:rsidRPr="00A264FF" w:rsidRDefault="0014748C" w:rsidP="003F7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sz w:val="28"/>
                <w:szCs w:val="28"/>
              </w:rPr>
              <w:t>1.Первичный анализ результатов обучения на курсах ПК.</w:t>
            </w:r>
          </w:p>
          <w:p w:rsidR="0014748C" w:rsidRPr="00A264FF" w:rsidRDefault="0014748C" w:rsidP="00147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sz w:val="28"/>
                <w:szCs w:val="28"/>
              </w:rPr>
              <w:t>2.Рекомендации по составлению индивидуального образовательного маршрута.</w:t>
            </w:r>
          </w:p>
        </w:tc>
      </w:tr>
      <w:tr w:rsidR="0014748C" w:rsidRPr="00A264FF" w:rsidTr="00E9716C">
        <w:tc>
          <w:tcPr>
            <w:tcW w:w="3190" w:type="dxa"/>
            <w:vMerge/>
          </w:tcPr>
          <w:p w:rsidR="0014748C" w:rsidRPr="00A264FF" w:rsidRDefault="0014748C" w:rsidP="003F7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9" w:type="dxa"/>
          </w:tcPr>
          <w:p w:rsidR="00E2393E" w:rsidRPr="00A264FF" w:rsidRDefault="00A264FF" w:rsidP="00E23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9A5A52">
              <w:rPr>
                <w:rFonts w:ascii="Times New Roman" w:hAnsi="Times New Roman" w:cs="Times New Roman"/>
                <w:sz w:val="28"/>
                <w:szCs w:val="28"/>
              </w:rPr>
              <w:t>ь, 2021</w:t>
            </w:r>
            <w:r w:rsidR="0014748C" w:rsidRPr="00A264FF">
              <w:rPr>
                <w:rFonts w:ascii="Times New Roman" w:hAnsi="Times New Roman" w:cs="Times New Roman"/>
                <w:sz w:val="28"/>
                <w:szCs w:val="28"/>
              </w:rPr>
              <w:t xml:space="preserve"> г. собеседование с </w:t>
            </w:r>
            <w:r w:rsidR="00E2393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м МО учителей русского языка и литературы </w:t>
            </w:r>
            <w:proofErr w:type="spellStart"/>
            <w:r w:rsidR="00E2393E">
              <w:rPr>
                <w:rFonts w:ascii="Times New Roman" w:hAnsi="Times New Roman" w:cs="Times New Roman"/>
                <w:sz w:val="28"/>
                <w:szCs w:val="28"/>
              </w:rPr>
              <w:t>Мезралеевой</w:t>
            </w:r>
            <w:proofErr w:type="spellEnd"/>
            <w:r w:rsidR="00E2393E">
              <w:rPr>
                <w:rFonts w:ascii="Times New Roman" w:hAnsi="Times New Roman" w:cs="Times New Roman"/>
                <w:sz w:val="28"/>
                <w:szCs w:val="28"/>
              </w:rPr>
              <w:t xml:space="preserve"> Р.К., с методистом Управления образования  Вагайского района Раимбакиевой Л.Н.</w:t>
            </w:r>
          </w:p>
          <w:p w:rsidR="002F30F7" w:rsidRPr="00A264FF" w:rsidRDefault="00A264FF" w:rsidP="00A26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0F7" w:rsidRPr="00A264FF">
              <w:rPr>
                <w:rFonts w:ascii="Times New Roman" w:hAnsi="Times New Roman" w:cs="Times New Roman"/>
                <w:sz w:val="28"/>
                <w:szCs w:val="28"/>
              </w:rPr>
              <w:t>Согласование даты и формы выступления на ШМО, на родительском собрании;</w:t>
            </w:r>
          </w:p>
          <w:p w:rsidR="002F30F7" w:rsidRPr="00A264FF" w:rsidRDefault="002F30F7" w:rsidP="002F30F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, согласование и реализация точки контроля по итогам обучения.</w:t>
            </w:r>
          </w:p>
        </w:tc>
      </w:tr>
    </w:tbl>
    <w:p w:rsidR="00272F8C" w:rsidRPr="00A264FF" w:rsidRDefault="00272F8C">
      <w:pPr>
        <w:rPr>
          <w:rFonts w:ascii="Times New Roman" w:hAnsi="Times New Roman" w:cs="Times New Roman"/>
        </w:rPr>
      </w:pPr>
    </w:p>
    <w:p w:rsidR="00272F8C" w:rsidRPr="00A264FF" w:rsidRDefault="00272F8C" w:rsidP="00272F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64FF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DE7CFF" w:rsidRPr="00A264FF" w:rsidRDefault="00DE7CFF" w:rsidP="00272F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72F8C" w:rsidRPr="00A264FF" w:rsidRDefault="00E9716C" w:rsidP="00272F8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A264FF">
        <w:rPr>
          <w:rFonts w:ascii="Times New Roman" w:hAnsi="Times New Roman" w:cs="Times New Roman"/>
          <w:b/>
          <w:sz w:val="28"/>
          <w:szCs w:val="28"/>
        </w:rPr>
        <w:t>Тема самообразования</w:t>
      </w:r>
      <w:r w:rsidR="00272F8C" w:rsidRPr="00A264FF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="00272F8C" w:rsidRPr="00A264FF">
        <w:rPr>
          <w:rFonts w:ascii="Times New Roman" w:hAnsi="Times New Roman" w:cs="Times New Roman"/>
          <w:sz w:val="28"/>
          <w:szCs w:val="28"/>
        </w:rPr>
        <w:t xml:space="preserve"> </w:t>
      </w:r>
      <w:r w:rsidR="00E2393E">
        <w:rPr>
          <w:rStyle w:val="ab"/>
          <w:rFonts w:ascii="Times New Roman" w:hAnsi="Times New Roman" w:cs="Times New Roman"/>
          <w:bCs/>
          <w:i w:val="0"/>
          <w:iCs w:val="0"/>
          <w:color w:val="000000"/>
          <w:sz w:val="27"/>
          <w:szCs w:val="27"/>
          <w:shd w:val="clear" w:color="auto" w:fill="FFFFFF"/>
        </w:rPr>
        <w:t>Развитие культуры речи на уроках русского языка и литературы, татарского языка и литературы.</w:t>
      </w:r>
      <w:r w:rsidR="00DE7CFF" w:rsidRPr="00A264FF">
        <w:rPr>
          <w:rStyle w:val="ab"/>
          <w:rFonts w:ascii="Times New Roman" w:hAnsi="Times New Roman" w:cs="Times New Roman"/>
          <w:bCs/>
          <w:i w:val="0"/>
          <w:iCs w:val="0"/>
          <w:color w:val="000000"/>
          <w:sz w:val="27"/>
          <w:szCs w:val="27"/>
          <w:shd w:val="clear" w:color="auto" w:fill="FFFFFF"/>
        </w:rPr>
        <w:t xml:space="preserve"> </w:t>
      </w:r>
    </w:p>
    <w:p w:rsidR="00272F8C" w:rsidRPr="00A264FF" w:rsidRDefault="00272F8C" w:rsidP="00272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A264F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26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9BE" w:rsidRPr="00A264FF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обучающихся </w:t>
      </w:r>
      <w:r w:rsidR="00471387">
        <w:rPr>
          <w:rFonts w:ascii="Times New Roman" w:eastAsia="Times New Roman" w:hAnsi="Times New Roman" w:cs="Times New Roman"/>
          <w:sz w:val="28"/>
          <w:szCs w:val="28"/>
        </w:rPr>
        <w:t>умение правильно и грамотно говорить.</w:t>
      </w:r>
    </w:p>
    <w:p w:rsidR="00272F8C" w:rsidRPr="00A264FF" w:rsidRDefault="00272F8C" w:rsidP="00272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369BE" w:rsidRPr="00A264FF" w:rsidRDefault="000369BE" w:rsidP="000369BE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4FF">
        <w:rPr>
          <w:rFonts w:ascii="Times New Roman" w:eastAsiaTheme="minorHAnsi" w:hAnsi="Times New Roman" w:cs="Times New Roman"/>
          <w:sz w:val="28"/>
          <w:szCs w:val="28"/>
          <w:lang w:eastAsia="en-US"/>
        </w:rPr>
        <w:t>– способствовать повышению уровня учебной мотивации, учебно-познавательных мотивов;</w:t>
      </w:r>
    </w:p>
    <w:p w:rsidR="000369BE" w:rsidRPr="00A264FF" w:rsidRDefault="000369BE" w:rsidP="000369BE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4FF">
        <w:rPr>
          <w:rFonts w:ascii="Times New Roman" w:eastAsiaTheme="minorHAnsi" w:hAnsi="Times New Roman" w:cs="Times New Roman"/>
          <w:sz w:val="28"/>
          <w:szCs w:val="28"/>
          <w:lang w:eastAsia="en-US"/>
        </w:rPr>
        <w:t>– дать уверенность учащимся в том, что они способны хорошо учиться;</w:t>
      </w:r>
    </w:p>
    <w:p w:rsidR="000369BE" w:rsidRPr="00A264FF" w:rsidRDefault="000369BE" w:rsidP="000369BE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4FF">
        <w:rPr>
          <w:rFonts w:ascii="Times New Roman" w:eastAsiaTheme="minorHAnsi" w:hAnsi="Times New Roman" w:cs="Times New Roman"/>
          <w:sz w:val="28"/>
          <w:szCs w:val="28"/>
          <w:lang w:eastAsia="en-US"/>
        </w:rPr>
        <w:t>– стремиться к преодолению негативных эмоций, связанных с обучением в школе;</w:t>
      </w:r>
    </w:p>
    <w:p w:rsidR="00B01C56" w:rsidRDefault="00B01C56" w:rsidP="00B01C56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202124"/>
          <w:sz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01C56">
        <w:rPr>
          <w:rFonts w:ascii="Times New Roman" w:hAnsi="Times New Roman" w:cs="Times New Roman"/>
          <w:color w:val="202124"/>
          <w:sz w:val="28"/>
          <w:shd w:val="clear" w:color="auto" w:fill="FFFFFF"/>
        </w:rPr>
        <w:t>воспитание звуковой культуры </w:t>
      </w:r>
      <w:r w:rsidRPr="009A5A52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речи</w:t>
      </w:r>
      <w:r w:rsidRPr="009A5A52">
        <w:rPr>
          <w:rFonts w:ascii="Times New Roman" w:hAnsi="Times New Roman" w:cs="Times New Roman"/>
          <w:color w:val="202124"/>
          <w:sz w:val="28"/>
          <w:shd w:val="clear" w:color="auto" w:fill="FFFFFF"/>
        </w:rPr>
        <w:t>,</w:t>
      </w:r>
      <w:r w:rsidRPr="00B01C56"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 обогащение, за</w:t>
      </w:r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t>крепление и активизацию словаря;</w:t>
      </w:r>
      <w:r w:rsidRPr="00B01C56"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 </w:t>
      </w:r>
    </w:p>
    <w:p w:rsidR="00B01C56" w:rsidRPr="009A5A52" w:rsidRDefault="00B01C56" w:rsidP="000369B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202124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- </w:t>
      </w:r>
      <w:r w:rsidRPr="00B01C56">
        <w:rPr>
          <w:rFonts w:ascii="Times New Roman" w:hAnsi="Times New Roman" w:cs="Times New Roman"/>
          <w:color w:val="202124"/>
          <w:sz w:val="28"/>
          <w:shd w:val="clear" w:color="auto" w:fill="FFFFFF"/>
        </w:rPr>
        <w:t>совершенствование грамматической правильности </w:t>
      </w:r>
      <w:r w:rsidRPr="009A5A52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речи</w:t>
      </w:r>
      <w:r w:rsidRPr="009A5A52"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; </w:t>
      </w:r>
    </w:p>
    <w:p w:rsidR="00B01C56" w:rsidRPr="009A5A52" w:rsidRDefault="00B01C56" w:rsidP="000369B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202124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- обучение разговорной </w:t>
      </w:r>
      <w:r w:rsidRPr="00B01C56">
        <w:rPr>
          <w:rFonts w:ascii="Times New Roman" w:hAnsi="Times New Roman" w:cs="Times New Roman"/>
          <w:color w:val="202124"/>
          <w:sz w:val="28"/>
          <w:shd w:val="clear" w:color="auto" w:fill="FFFFFF"/>
        </w:rPr>
        <w:t>(диалогической) </w:t>
      </w:r>
      <w:r w:rsidRPr="009A5A52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речи</w:t>
      </w:r>
      <w:r w:rsidRPr="009A5A52">
        <w:rPr>
          <w:rFonts w:ascii="Times New Roman" w:hAnsi="Times New Roman" w:cs="Times New Roman"/>
          <w:color w:val="202124"/>
          <w:sz w:val="28"/>
          <w:shd w:val="clear" w:color="auto" w:fill="FFFFFF"/>
        </w:rPr>
        <w:t>;</w:t>
      </w:r>
    </w:p>
    <w:p w:rsidR="00B01C56" w:rsidRPr="009A5A52" w:rsidRDefault="00B01C56" w:rsidP="000369B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202124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- </w:t>
      </w:r>
      <w:r w:rsidRPr="009A5A52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развитие</w:t>
      </w:r>
      <w:r w:rsidRPr="009A5A52">
        <w:rPr>
          <w:rFonts w:ascii="Times New Roman" w:hAnsi="Times New Roman" w:cs="Times New Roman"/>
          <w:color w:val="202124"/>
          <w:sz w:val="28"/>
          <w:shd w:val="clear" w:color="auto" w:fill="FFFFFF"/>
        </w:rPr>
        <w:t> с</w:t>
      </w:r>
      <w:r w:rsidRPr="00B01C56">
        <w:rPr>
          <w:rFonts w:ascii="Times New Roman" w:hAnsi="Times New Roman" w:cs="Times New Roman"/>
          <w:color w:val="202124"/>
          <w:sz w:val="28"/>
          <w:shd w:val="clear" w:color="auto" w:fill="FFFFFF"/>
        </w:rPr>
        <w:t>вязной монологической </w:t>
      </w:r>
      <w:r w:rsidRPr="009A5A52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речи</w:t>
      </w:r>
      <w:r w:rsidRPr="009A5A52">
        <w:rPr>
          <w:rFonts w:ascii="Times New Roman" w:hAnsi="Times New Roman" w:cs="Times New Roman"/>
          <w:color w:val="202124"/>
          <w:sz w:val="28"/>
          <w:shd w:val="clear" w:color="auto" w:fill="FFFFFF"/>
        </w:rPr>
        <w:t>;</w:t>
      </w:r>
    </w:p>
    <w:p w:rsidR="00B01C56" w:rsidRDefault="009560F0" w:rsidP="000369BE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t>-</w:t>
      </w:r>
      <w:r w:rsidR="004F1754"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 </w:t>
      </w:r>
      <w:r w:rsidR="00B01C56" w:rsidRPr="00B01C56"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воспитание интереса к художественному слову, подготовку к </w:t>
      </w:r>
      <w:r w:rsidR="00B01C56">
        <w:rPr>
          <w:rFonts w:ascii="Times New Roman" w:hAnsi="Times New Roman" w:cs="Times New Roman"/>
          <w:color w:val="202124"/>
          <w:sz w:val="28"/>
          <w:shd w:val="clear" w:color="auto" w:fill="FFFFFF"/>
        </w:rPr>
        <w:t>прохождению итогового собеседования по русскому языку;</w:t>
      </w:r>
    </w:p>
    <w:p w:rsidR="000369BE" w:rsidRPr="00A264FF" w:rsidRDefault="000369BE" w:rsidP="000369BE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4FF">
        <w:rPr>
          <w:rFonts w:ascii="Times New Roman" w:eastAsiaTheme="minorHAnsi" w:hAnsi="Times New Roman" w:cs="Times New Roman"/>
          <w:sz w:val="28"/>
          <w:szCs w:val="28"/>
          <w:lang w:eastAsia="en-US"/>
        </w:rPr>
        <w:t>– повышать уверенность в себе и развивать самостоятельность.</w:t>
      </w:r>
    </w:p>
    <w:p w:rsidR="00272F8C" w:rsidRPr="00A264FF" w:rsidRDefault="00272F8C" w:rsidP="00272F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72F8C" w:rsidRPr="00A264FF" w:rsidRDefault="00272F8C" w:rsidP="006D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64FF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аботы для педагога:</w:t>
      </w:r>
    </w:p>
    <w:p w:rsidR="00272F8C" w:rsidRPr="00A264FF" w:rsidRDefault="00272F8C" w:rsidP="006D6A3A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264FF">
        <w:rPr>
          <w:rFonts w:ascii="Times New Roman" w:eastAsia="Times New Roman" w:hAnsi="Times New Roman" w:cs="Times New Roman"/>
          <w:sz w:val="28"/>
          <w:szCs w:val="28"/>
        </w:rPr>
        <w:t xml:space="preserve">1. Повышение и </w:t>
      </w:r>
      <w:r w:rsidRPr="00A264FF">
        <w:rPr>
          <w:rFonts w:ascii="Times New Roman" w:eastAsia="TimesNewRomanPSMT" w:hAnsi="Times New Roman" w:cs="Times New Roman"/>
          <w:color w:val="000000"/>
          <w:sz w:val="28"/>
          <w:szCs w:val="28"/>
        </w:rPr>
        <w:t>положительная динамика профессиональных компетенций педагога, выражающаяся в приросте профессионального опыта, умений и навыков.</w:t>
      </w:r>
    </w:p>
    <w:p w:rsidR="00272F8C" w:rsidRPr="00A264FF" w:rsidRDefault="00272F8C" w:rsidP="006D6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 Активное участие в обучающих вебинарах, </w:t>
      </w:r>
      <w:r w:rsidRPr="00A264FF">
        <w:rPr>
          <w:rFonts w:ascii="Times New Roman" w:eastAsia="Times New Roman" w:hAnsi="Times New Roman" w:cs="Times New Roman"/>
          <w:sz w:val="28"/>
          <w:szCs w:val="28"/>
        </w:rPr>
        <w:t>семинарах и конференциях в качестве слушателя и выступающего.</w:t>
      </w:r>
    </w:p>
    <w:p w:rsidR="00272F8C" w:rsidRPr="00A264FF" w:rsidRDefault="00272F8C" w:rsidP="006D6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264FF">
        <w:rPr>
          <w:rFonts w:ascii="Times New Roman" w:eastAsia="Times New Roman" w:hAnsi="Times New Roman" w:cs="Times New Roman"/>
          <w:sz w:val="28"/>
          <w:szCs w:val="28"/>
        </w:rPr>
        <w:t>3.Создание банка</w:t>
      </w:r>
      <w:r w:rsidR="006D6A3A" w:rsidRPr="00A264FF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разработок уроков.</w:t>
      </w:r>
    </w:p>
    <w:p w:rsidR="00272F8C" w:rsidRPr="00A264FF" w:rsidRDefault="00272F8C" w:rsidP="006D6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F">
        <w:rPr>
          <w:rFonts w:ascii="Times New Roman" w:eastAsia="Times New Roman" w:hAnsi="Times New Roman" w:cs="Times New Roman"/>
          <w:sz w:val="28"/>
          <w:szCs w:val="28"/>
        </w:rPr>
        <w:t>4.Улучшение качества образования учащихся.</w:t>
      </w:r>
    </w:p>
    <w:p w:rsidR="00272F8C" w:rsidRPr="00A264FF" w:rsidRDefault="00272F8C" w:rsidP="006D6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F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6. </w:t>
      </w:r>
      <w:r w:rsidRPr="00A264FF">
        <w:rPr>
          <w:rFonts w:ascii="Times New Roman" w:eastAsia="TimesNewRomanPSMT" w:hAnsi="Times New Roman" w:cs="Times New Roman"/>
          <w:color w:val="000000"/>
          <w:sz w:val="28"/>
          <w:szCs w:val="28"/>
        </w:rPr>
        <w:t>Готовность к непрерывному  самообразованию</w:t>
      </w:r>
      <w:r w:rsidRPr="00A264FF">
        <w:rPr>
          <w:rFonts w:ascii="Times New Roman" w:hAnsi="Times New Roman" w:cs="Times New Roman"/>
          <w:sz w:val="28"/>
          <w:szCs w:val="28"/>
        </w:rPr>
        <w:t>, которое является как целью, так и средством развития педагога.</w:t>
      </w:r>
    </w:p>
    <w:p w:rsidR="00272F8C" w:rsidRPr="00A264FF" w:rsidRDefault="00272F8C" w:rsidP="00272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272F8C" w:rsidRPr="00A264FF" w:rsidRDefault="00272F8C" w:rsidP="00272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64FF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аботы для учащихся:</w:t>
      </w:r>
    </w:p>
    <w:p w:rsidR="00272F8C" w:rsidRPr="00A264FF" w:rsidRDefault="00263992" w:rsidP="002639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64FF">
        <w:rPr>
          <w:rFonts w:ascii="Times New Roman" w:hAnsi="Times New Roman" w:cs="Times New Roman"/>
          <w:sz w:val="28"/>
          <w:szCs w:val="28"/>
        </w:rPr>
        <w:t xml:space="preserve">- повышение качества уровня учебной мотивации; сформированность «внутренней позиции ученика», </w:t>
      </w:r>
      <w:r w:rsidR="00B01C56">
        <w:rPr>
          <w:rFonts w:ascii="Times New Roman" w:hAnsi="Times New Roman" w:cs="Times New Roman"/>
          <w:sz w:val="28"/>
          <w:szCs w:val="28"/>
        </w:rPr>
        <w:t xml:space="preserve">связной, грамотной, уверенной речи, </w:t>
      </w:r>
      <w:r w:rsidRPr="00A264FF">
        <w:rPr>
          <w:rFonts w:ascii="Times New Roman" w:hAnsi="Times New Roman" w:cs="Times New Roman"/>
          <w:sz w:val="28"/>
          <w:szCs w:val="28"/>
        </w:rPr>
        <w:t>возникновение положительног</w:t>
      </w:r>
      <w:r w:rsidR="00B01C56">
        <w:rPr>
          <w:rFonts w:ascii="Times New Roman" w:hAnsi="Times New Roman" w:cs="Times New Roman"/>
          <w:sz w:val="28"/>
          <w:szCs w:val="28"/>
        </w:rPr>
        <w:t>о отношения к школе, овладение умением поддерживать беседу, выражать свое мнение и отношение к тому или иному вопросу</w:t>
      </w:r>
      <w:r w:rsidR="006E5FF5" w:rsidRPr="00A264FF">
        <w:rPr>
          <w:rFonts w:ascii="Times New Roman" w:hAnsi="Times New Roman" w:cs="Times New Roman"/>
          <w:sz w:val="28"/>
          <w:szCs w:val="28"/>
        </w:rPr>
        <w:t>.</w:t>
      </w:r>
    </w:p>
    <w:p w:rsidR="00272F8C" w:rsidRPr="00A264FF" w:rsidRDefault="00272F8C" w:rsidP="00272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272F8C" w:rsidRPr="00A264FF" w:rsidRDefault="00272F8C" w:rsidP="00272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F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аботы над проблемой:</w:t>
      </w:r>
      <w:r w:rsidRPr="00A264FF">
        <w:rPr>
          <w:rFonts w:ascii="Times New Roman" w:eastAsia="Times New Roman" w:hAnsi="Times New Roman" w:cs="Times New Roman"/>
          <w:sz w:val="28"/>
          <w:szCs w:val="28"/>
        </w:rPr>
        <w:t> 3 года</w:t>
      </w:r>
    </w:p>
    <w:p w:rsidR="00272F8C" w:rsidRPr="00A264FF" w:rsidRDefault="00272F8C" w:rsidP="00272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F8C" w:rsidRPr="00A264FF" w:rsidRDefault="00272F8C" w:rsidP="00272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а отчета по проделанной работе:</w:t>
      </w:r>
      <w:r w:rsidRPr="00A264FF">
        <w:rPr>
          <w:rFonts w:ascii="Times New Roman" w:eastAsia="Times New Roman" w:hAnsi="Times New Roman" w:cs="Times New Roman"/>
          <w:sz w:val="28"/>
          <w:szCs w:val="28"/>
        </w:rPr>
        <w:t> презентация опыта ра</w:t>
      </w:r>
      <w:r w:rsidR="006701CD" w:rsidRPr="00A264FF">
        <w:rPr>
          <w:rFonts w:ascii="Times New Roman" w:eastAsia="Times New Roman" w:hAnsi="Times New Roman" w:cs="Times New Roman"/>
          <w:sz w:val="28"/>
          <w:szCs w:val="28"/>
        </w:rPr>
        <w:t>боты на заседаниях ШМО</w:t>
      </w:r>
      <w:r w:rsidRPr="00A264FF">
        <w:rPr>
          <w:rFonts w:ascii="Times New Roman" w:eastAsia="Times New Roman" w:hAnsi="Times New Roman" w:cs="Times New Roman"/>
          <w:sz w:val="28"/>
          <w:szCs w:val="28"/>
        </w:rPr>
        <w:t xml:space="preserve"> и педсоветах, участие в конкурсах педагогического мастерства, проведение открытых уроков,  размещение методических материалов на сайте Инфоурок  в личном кабинете педагога, пополнение портфолио новыми дипломами, сертификатами.</w:t>
      </w:r>
    </w:p>
    <w:p w:rsidR="00272F8C" w:rsidRPr="00A264FF" w:rsidRDefault="00272F8C" w:rsidP="00272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E5FF5" w:rsidRPr="00C24DB1" w:rsidRDefault="00272F8C" w:rsidP="00C24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F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самообразования:</w:t>
      </w:r>
      <w:r w:rsidRPr="00A264FF">
        <w:rPr>
          <w:rFonts w:ascii="Times New Roman" w:eastAsia="Times New Roman" w:hAnsi="Times New Roman" w:cs="Times New Roman"/>
          <w:sz w:val="28"/>
          <w:szCs w:val="28"/>
        </w:rPr>
        <w:t> индивидуа</w:t>
      </w:r>
      <w:r w:rsidR="00C24DB1">
        <w:rPr>
          <w:rFonts w:ascii="Times New Roman" w:eastAsia="Times New Roman" w:hAnsi="Times New Roman" w:cs="Times New Roman"/>
          <w:sz w:val="28"/>
          <w:szCs w:val="28"/>
        </w:rPr>
        <w:t>льная, групповая, коллективная.</w:t>
      </w:r>
    </w:p>
    <w:p w:rsidR="00DE7CFF" w:rsidRPr="00A264FF" w:rsidRDefault="00DE7CFF" w:rsidP="008D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93D" w:rsidRPr="00A264FF" w:rsidRDefault="008D593D" w:rsidP="008D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4FF">
        <w:rPr>
          <w:rFonts w:ascii="Times New Roman" w:hAnsi="Times New Roman" w:cs="Times New Roman"/>
          <w:b/>
          <w:sz w:val="28"/>
          <w:szCs w:val="28"/>
        </w:rPr>
        <w:t xml:space="preserve">Этапы и сроки реализации ИОМ  педагога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1"/>
        <w:gridCol w:w="5808"/>
        <w:gridCol w:w="3072"/>
      </w:tblGrid>
      <w:tr w:rsidR="008D593D" w:rsidRPr="00A264FF" w:rsidTr="008D593D">
        <w:tc>
          <w:tcPr>
            <w:tcW w:w="361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034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 xml:space="preserve">Этапы </w:t>
            </w:r>
          </w:p>
        </w:tc>
        <w:tc>
          <w:tcPr>
            <w:tcW w:w="1605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</w:tr>
      <w:tr w:rsidR="008D593D" w:rsidRPr="00A264FF" w:rsidTr="008D593D">
        <w:tc>
          <w:tcPr>
            <w:tcW w:w="361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34" w:type="pct"/>
          </w:tcPr>
          <w:p w:rsidR="008D593D" w:rsidRPr="00A264F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курсов повышения квалификации </w:t>
            </w:r>
          </w:p>
          <w:p w:rsidR="008D593D" w:rsidRPr="00A264F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5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 xml:space="preserve">1 раз в 3 года </w:t>
            </w:r>
          </w:p>
        </w:tc>
      </w:tr>
      <w:tr w:rsidR="008D593D" w:rsidRPr="00A264FF" w:rsidTr="008D593D">
        <w:tc>
          <w:tcPr>
            <w:tcW w:w="361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34" w:type="pct"/>
          </w:tcPr>
          <w:p w:rsidR="008D593D" w:rsidRPr="00A264F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Поиск дистанционных курсов повышения квалификации</w:t>
            </w:r>
          </w:p>
        </w:tc>
        <w:tc>
          <w:tcPr>
            <w:tcW w:w="1605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 xml:space="preserve">1 раз в 3 года </w:t>
            </w:r>
          </w:p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(по необходимости)</w:t>
            </w:r>
          </w:p>
        </w:tc>
      </w:tr>
      <w:tr w:rsidR="008D593D" w:rsidRPr="00A264FF" w:rsidTr="008D593D">
        <w:tc>
          <w:tcPr>
            <w:tcW w:w="361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34" w:type="pct"/>
          </w:tcPr>
          <w:p w:rsidR="008D593D" w:rsidRPr="00A264F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Участие в диагностике профессиональных компетенций педагога</w:t>
            </w:r>
          </w:p>
          <w:p w:rsidR="008D593D" w:rsidRPr="00A264F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-предметные</w:t>
            </w:r>
          </w:p>
          <w:p w:rsidR="008D593D" w:rsidRPr="00A264F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-методические</w:t>
            </w:r>
          </w:p>
          <w:p w:rsidR="008D593D" w:rsidRPr="00A264F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-психолого-педагогические</w:t>
            </w:r>
          </w:p>
          <w:p w:rsidR="008D593D" w:rsidRPr="00A264F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-коммуникационные</w:t>
            </w:r>
          </w:p>
          <w:p w:rsidR="00D95D58" w:rsidRPr="00A264FF" w:rsidRDefault="008D593D" w:rsidP="006E5F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Онлайн-тест для учителей всех уровней образования -Интенсив «Я Учитель» -</w:t>
            </w:r>
            <w:r w:rsidR="007F27CE" w:rsidRPr="00A264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" w:history="1">
              <w:r w:rsidR="00D95D58" w:rsidRPr="00A264FF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education.yandex.ru/uchitel/intensiv2/</w:t>
              </w:r>
            </w:hyperlink>
          </w:p>
          <w:p w:rsidR="00D95D58" w:rsidRPr="00A264FF" w:rsidRDefault="00D95D58" w:rsidP="006E5F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5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 xml:space="preserve">с составлением самоанализа диагностики </w:t>
            </w:r>
          </w:p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593D" w:rsidRPr="00A264F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Октябрь 2020</w:t>
            </w:r>
          </w:p>
        </w:tc>
      </w:tr>
      <w:tr w:rsidR="008D593D" w:rsidRPr="00A264FF" w:rsidTr="008D593D">
        <w:tc>
          <w:tcPr>
            <w:tcW w:w="361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34" w:type="pct"/>
          </w:tcPr>
          <w:p w:rsidR="008D593D" w:rsidRPr="00A264F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Изучение методической литературы (журналы, газеты, библиотеки образовательных порталов России)</w:t>
            </w:r>
          </w:p>
        </w:tc>
        <w:tc>
          <w:tcPr>
            <w:tcW w:w="1605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8D593D" w:rsidRPr="00A264FF" w:rsidTr="008D593D">
        <w:tc>
          <w:tcPr>
            <w:tcW w:w="361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34" w:type="pct"/>
          </w:tcPr>
          <w:p w:rsidR="008D593D" w:rsidRPr="00A264F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Изучение электронных образовательных ресурсов  для педагога</w:t>
            </w:r>
          </w:p>
        </w:tc>
        <w:tc>
          <w:tcPr>
            <w:tcW w:w="1605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8D593D" w:rsidRPr="00A264FF" w:rsidTr="008D593D">
        <w:tc>
          <w:tcPr>
            <w:tcW w:w="361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34" w:type="pct"/>
          </w:tcPr>
          <w:p w:rsidR="008D593D" w:rsidRPr="00A264F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Изучение педагогических инноваций, технологий  и внедрение их в учебный процесс</w:t>
            </w:r>
          </w:p>
        </w:tc>
        <w:tc>
          <w:tcPr>
            <w:tcW w:w="1605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593D" w:rsidRPr="00A264FF" w:rsidTr="008D593D">
        <w:tc>
          <w:tcPr>
            <w:tcW w:w="361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34" w:type="pct"/>
          </w:tcPr>
          <w:p w:rsidR="008D593D" w:rsidRPr="00A264F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Использование образовательных платформ в процессе обучения</w:t>
            </w:r>
          </w:p>
          <w:p w:rsidR="00C87470" w:rsidRPr="0072654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Учи.ру</w:t>
            </w:r>
            <w:r w:rsidR="00D95D58" w:rsidRPr="00A264FF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" w:history="1">
              <w:r w:rsidR="00D95D58" w:rsidRPr="00A264FF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uchi.ru/parent2s/profile</w:t>
              </w:r>
            </w:hyperlink>
          </w:p>
        </w:tc>
        <w:tc>
          <w:tcPr>
            <w:tcW w:w="1605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593D" w:rsidRPr="00A264FF" w:rsidTr="008D593D">
        <w:trPr>
          <w:trHeight w:val="635"/>
        </w:trPr>
        <w:tc>
          <w:tcPr>
            <w:tcW w:w="361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34" w:type="pct"/>
          </w:tcPr>
          <w:p w:rsidR="008D593D" w:rsidRPr="00A264FF" w:rsidRDefault="008D593D" w:rsidP="008D59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Участие в конкурсах педагогического мастерства в т.ч. дистанционных конкурсах</w:t>
            </w:r>
          </w:p>
        </w:tc>
        <w:tc>
          <w:tcPr>
            <w:tcW w:w="1605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  <w:p w:rsidR="008D593D" w:rsidRPr="00A264FF" w:rsidRDefault="008D593D" w:rsidP="008D59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593D" w:rsidRPr="00A264FF" w:rsidTr="008D593D">
        <w:tc>
          <w:tcPr>
            <w:tcW w:w="361" w:type="pct"/>
          </w:tcPr>
          <w:p w:rsidR="008D593D" w:rsidRPr="00A264FF" w:rsidRDefault="00424173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034" w:type="pct"/>
          </w:tcPr>
          <w:p w:rsidR="008D593D" w:rsidRPr="00A264FF" w:rsidRDefault="008D593D" w:rsidP="007566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Участие в мероприятиях ЦНППМПР г.</w:t>
            </w:r>
            <w:r w:rsidR="00C24D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Тобольск</w:t>
            </w:r>
          </w:p>
        </w:tc>
        <w:tc>
          <w:tcPr>
            <w:tcW w:w="1605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По приглашению</w:t>
            </w:r>
          </w:p>
        </w:tc>
      </w:tr>
      <w:tr w:rsidR="008D593D" w:rsidRPr="00A264FF" w:rsidTr="008D593D">
        <w:tc>
          <w:tcPr>
            <w:tcW w:w="361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24173" w:rsidRPr="00A264F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034" w:type="pct"/>
          </w:tcPr>
          <w:p w:rsidR="008D593D" w:rsidRPr="00A264FF" w:rsidRDefault="008D593D" w:rsidP="00D95D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Участие в семинаре «Методология исследования в рамках областного форума «Шаг в будущее».</w:t>
            </w:r>
            <w:r w:rsidR="00C87470" w:rsidRPr="00A264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05" w:type="pct"/>
          </w:tcPr>
          <w:p w:rsidR="008D593D" w:rsidRPr="00A264FF" w:rsidRDefault="008D593D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Сентябрь 2020</w:t>
            </w:r>
          </w:p>
        </w:tc>
      </w:tr>
      <w:tr w:rsidR="00424173" w:rsidRPr="00A264FF" w:rsidTr="008D593D">
        <w:tc>
          <w:tcPr>
            <w:tcW w:w="361" w:type="pct"/>
          </w:tcPr>
          <w:p w:rsidR="00424173" w:rsidRPr="00A264FF" w:rsidRDefault="00424173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3034" w:type="pct"/>
          </w:tcPr>
          <w:p w:rsidR="00424173" w:rsidRPr="00A264FF" w:rsidRDefault="00424173" w:rsidP="009560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r w:rsidR="009560F0">
              <w:rPr>
                <w:rFonts w:ascii="Times New Roman" w:hAnsi="Times New Roman" w:cs="Times New Roman"/>
                <w:sz w:val="24"/>
                <w:szCs w:val="28"/>
              </w:rPr>
              <w:t xml:space="preserve">региональном </w:t>
            </w: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 xml:space="preserve">конкурсе </w:t>
            </w:r>
            <w:r w:rsidR="009560F0">
              <w:rPr>
                <w:rFonts w:ascii="Times New Roman" w:hAnsi="Times New Roman" w:cs="Times New Roman"/>
                <w:sz w:val="24"/>
                <w:szCs w:val="28"/>
              </w:rPr>
              <w:t xml:space="preserve">научно-исследовательских, методических и творческих работ </w:t>
            </w: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560F0">
              <w:rPr>
                <w:rFonts w:ascii="Times New Roman" w:hAnsi="Times New Roman" w:cs="Times New Roman"/>
                <w:sz w:val="24"/>
                <w:szCs w:val="28"/>
              </w:rPr>
              <w:t>Родина у нас одна</w:t>
            </w: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9560F0">
              <w:rPr>
                <w:rFonts w:ascii="Times New Roman" w:hAnsi="Times New Roman" w:cs="Times New Roman"/>
                <w:sz w:val="24"/>
                <w:szCs w:val="28"/>
              </w:rPr>
              <w:t>2019 год, диплом 3 степени</w:t>
            </w:r>
          </w:p>
        </w:tc>
        <w:tc>
          <w:tcPr>
            <w:tcW w:w="1605" w:type="pct"/>
          </w:tcPr>
          <w:p w:rsidR="00424173" w:rsidRPr="00A264FF" w:rsidRDefault="00424173" w:rsidP="007566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4FF">
              <w:rPr>
                <w:rFonts w:ascii="Times New Roman" w:hAnsi="Times New Roman" w:cs="Times New Roman"/>
                <w:sz w:val="24"/>
                <w:szCs w:val="28"/>
              </w:rPr>
              <w:t>Сентябрь - декабрь</w:t>
            </w:r>
          </w:p>
        </w:tc>
      </w:tr>
    </w:tbl>
    <w:p w:rsidR="008D593D" w:rsidRPr="00A264FF" w:rsidRDefault="008D593D">
      <w:pPr>
        <w:rPr>
          <w:rFonts w:ascii="Times New Roman" w:hAnsi="Times New Roman" w:cs="Times New Roman"/>
        </w:rPr>
      </w:pPr>
    </w:p>
    <w:p w:rsidR="00A97B00" w:rsidRPr="00A264FF" w:rsidRDefault="00A97B00" w:rsidP="00700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B00" w:rsidRPr="00A264FF" w:rsidRDefault="00A97B00" w:rsidP="00700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B00" w:rsidRPr="00A264FF" w:rsidRDefault="00A97B00" w:rsidP="00700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B00" w:rsidRPr="00A264FF" w:rsidRDefault="00A97B00" w:rsidP="00700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690" w:rsidRPr="00A264FF" w:rsidRDefault="00700690" w:rsidP="00700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64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 ИОМ </w:t>
      </w:r>
    </w:p>
    <w:p w:rsidR="00DE635A" w:rsidRPr="00A264FF" w:rsidRDefault="00DE635A" w:rsidP="00DE63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1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61"/>
        <w:gridCol w:w="2551"/>
        <w:gridCol w:w="1986"/>
        <w:gridCol w:w="708"/>
        <w:gridCol w:w="1418"/>
        <w:gridCol w:w="1665"/>
      </w:tblGrid>
      <w:tr w:rsidR="005864E9" w:rsidRPr="00A264FF" w:rsidTr="00DC5195">
        <w:tc>
          <w:tcPr>
            <w:tcW w:w="789" w:type="pct"/>
          </w:tcPr>
          <w:p w:rsidR="005864E9" w:rsidRPr="00A264FF" w:rsidRDefault="005864E9" w:rsidP="00700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</w:rPr>
              <w:t>Направления работы</w:t>
            </w:r>
          </w:p>
        </w:tc>
        <w:tc>
          <w:tcPr>
            <w:tcW w:w="1290" w:type="pct"/>
          </w:tcPr>
          <w:p w:rsidR="005864E9" w:rsidRPr="00A264FF" w:rsidRDefault="005864E9" w:rsidP="00700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FF">
              <w:rPr>
                <w:rFonts w:ascii="Times New Roman" w:eastAsia="TimesNewRomanPSMT" w:hAnsi="Times New Roman" w:cs="Times New Roman"/>
                <w:sz w:val="20"/>
                <w:szCs w:val="24"/>
              </w:rPr>
              <w:t>Аспект из направления (зона развития)</w:t>
            </w:r>
          </w:p>
        </w:tc>
        <w:tc>
          <w:tcPr>
            <w:tcW w:w="1004" w:type="pct"/>
          </w:tcPr>
          <w:p w:rsidR="005864E9" w:rsidRPr="00A264FF" w:rsidRDefault="005864E9" w:rsidP="00700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Формат обучения (Тема, место прохождения ПК)</w:t>
            </w:r>
          </w:p>
        </w:tc>
        <w:tc>
          <w:tcPr>
            <w:tcW w:w="358" w:type="pct"/>
          </w:tcPr>
          <w:p w:rsidR="005864E9" w:rsidRPr="00A264FF" w:rsidRDefault="005864E9" w:rsidP="00700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717" w:type="pct"/>
          </w:tcPr>
          <w:p w:rsidR="005864E9" w:rsidRPr="00A264FF" w:rsidRDefault="005864E9" w:rsidP="00700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Внедрение в практику</w:t>
            </w:r>
          </w:p>
        </w:tc>
        <w:tc>
          <w:tcPr>
            <w:tcW w:w="842" w:type="pct"/>
          </w:tcPr>
          <w:p w:rsidR="005864E9" w:rsidRPr="00A264FF" w:rsidRDefault="005864E9" w:rsidP="00700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Точка контроля</w:t>
            </w:r>
          </w:p>
        </w:tc>
      </w:tr>
      <w:tr w:rsidR="00DE635A" w:rsidRPr="00A264FF" w:rsidTr="00DC5195">
        <w:tc>
          <w:tcPr>
            <w:tcW w:w="789" w:type="pct"/>
            <w:vMerge w:val="restart"/>
          </w:tcPr>
          <w:p w:rsidR="00DE635A" w:rsidRPr="00A264FF" w:rsidRDefault="00DE635A" w:rsidP="00DE635A">
            <w:pPr>
              <w:rPr>
                <w:rFonts w:ascii="Times New Roman" w:hAnsi="Times New Roman" w:cs="Times New Roman"/>
                <w:b/>
              </w:rPr>
            </w:pPr>
            <w:r w:rsidRPr="00A264FF">
              <w:rPr>
                <w:rFonts w:ascii="Times New Roman" w:hAnsi="Times New Roman" w:cs="Times New Roman"/>
              </w:rPr>
              <w:t>Предметное</w:t>
            </w:r>
          </w:p>
        </w:tc>
        <w:tc>
          <w:tcPr>
            <w:tcW w:w="1290" w:type="pct"/>
          </w:tcPr>
          <w:p w:rsidR="00DE635A" w:rsidRPr="00A264FF" w:rsidRDefault="00DE635A" w:rsidP="00DE635A">
            <w:pPr>
              <w:rPr>
                <w:rFonts w:ascii="Times New Roman" w:eastAsia="TimesNewRomanPSMT" w:hAnsi="Times New Roman" w:cs="Times New Roman"/>
              </w:rPr>
            </w:pPr>
            <w:r w:rsidRPr="00A264FF">
              <w:rPr>
                <w:rFonts w:ascii="Times New Roman" w:eastAsia="TimesNewRomanPSMT" w:hAnsi="Times New Roman" w:cs="Times New Roman"/>
              </w:rPr>
              <w:t xml:space="preserve">Компетенции в области преподаваемого предмета в пределах требований федеральных государственных образовательных стандартов и основной общеобразовательной программы </w:t>
            </w:r>
          </w:p>
          <w:p w:rsidR="00DE635A" w:rsidRPr="00A264FF" w:rsidRDefault="00DE635A" w:rsidP="00DE6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pct"/>
          </w:tcPr>
          <w:p w:rsidR="00DE635A" w:rsidRPr="00A264FF" w:rsidRDefault="00D5428D" w:rsidP="00DE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ждение курса «Школа современного учителя </w:t>
            </w:r>
            <w:r w:rsidR="00DE635A" w:rsidRPr="00A264F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 ФГ</w:t>
            </w:r>
            <w:r w:rsidR="00DE635A" w:rsidRPr="00A264FF">
              <w:rPr>
                <w:rFonts w:ascii="Times New Roman" w:hAnsi="Times New Roman" w:cs="Times New Roman"/>
              </w:rPr>
              <w:t>, курсы</w:t>
            </w:r>
            <w:r>
              <w:rPr>
                <w:rFonts w:ascii="Times New Roman" w:hAnsi="Times New Roman" w:cs="Times New Roman"/>
              </w:rPr>
              <w:t xml:space="preserve"> для учителей русского языка и литературы на платформе Цифровой экосистемы ДПО.</w:t>
            </w:r>
          </w:p>
          <w:p w:rsidR="00DE635A" w:rsidRPr="00A264FF" w:rsidRDefault="00DE635A" w:rsidP="00DE6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pct"/>
          </w:tcPr>
          <w:p w:rsidR="00DE635A" w:rsidRPr="00A264FF" w:rsidRDefault="00D5428D" w:rsidP="00DE635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 2022г.</w:t>
            </w:r>
          </w:p>
          <w:p w:rsidR="00DE635A" w:rsidRPr="00A264FF" w:rsidRDefault="00DE635A" w:rsidP="00DE6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pct"/>
          </w:tcPr>
          <w:p w:rsidR="00D5428D" w:rsidRPr="00A264FF" w:rsidRDefault="001F2E09" w:rsidP="00D5428D">
            <w:pPr>
              <w:rPr>
                <w:rFonts w:ascii="Times New Roman" w:hAnsi="Times New Roman" w:cs="Times New Roman"/>
              </w:rPr>
            </w:pPr>
            <w:r w:rsidRPr="00A264FF">
              <w:rPr>
                <w:rFonts w:ascii="Times New Roman" w:hAnsi="Times New Roman" w:cs="Times New Roman"/>
              </w:rPr>
              <w:t>1.Составление и раз</w:t>
            </w:r>
            <w:r w:rsidR="00D5428D">
              <w:rPr>
                <w:rFonts w:ascii="Times New Roman" w:hAnsi="Times New Roman" w:cs="Times New Roman"/>
              </w:rPr>
              <w:t>работка урока по русскому языку.</w:t>
            </w:r>
          </w:p>
          <w:p w:rsidR="001F2E09" w:rsidRPr="00A264FF" w:rsidRDefault="001F2E09" w:rsidP="00A9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</w:tcPr>
          <w:p w:rsidR="00DE635A" w:rsidRDefault="00DE635A" w:rsidP="00DE635A">
            <w:pPr>
              <w:rPr>
                <w:rFonts w:ascii="Times New Roman" w:hAnsi="Times New Roman" w:cs="Times New Roman"/>
              </w:rPr>
            </w:pPr>
            <w:r w:rsidRPr="00A264FF">
              <w:rPr>
                <w:rFonts w:ascii="Times New Roman" w:hAnsi="Times New Roman" w:cs="Times New Roman"/>
              </w:rPr>
              <w:t>Составление и разработка ИОМ</w:t>
            </w:r>
          </w:p>
          <w:p w:rsidR="00B677E1" w:rsidRPr="00A264FF" w:rsidRDefault="00B677E1" w:rsidP="00DE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.</w:t>
            </w:r>
          </w:p>
          <w:p w:rsidR="00DE635A" w:rsidRPr="00A264FF" w:rsidRDefault="00DE635A" w:rsidP="00DE63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428D" w:rsidRPr="00A264FF" w:rsidTr="00D5428D">
        <w:trPr>
          <w:trHeight w:val="3649"/>
        </w:trPr>
        <w:tc>
          <w:tcPr>
            <w:tcW w:w="789" w:type="pct"/>
            <w:vMerge/>
          </w:tcPr>
          <w:p w:rsidR="00D5428D" w:rsidRPr="00A264FF" w:rsidRDefault="00D5428D" w:rsidP="00C87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pct"/>
          </w:tcPr>
          <w:p w:rsidR="00D5428D" w:rsidRPr="00A264FF" w:rsidRDefault="00D5428D" w:rsidP="00C87470">
            <w:pPr>
              <w:pStyle w:val="a6"/>
              <w:tabs>
                <w:tab w:val="left" w:pos="492"/>
              </w:tabs>
              <w:rPr>
                <w:rFonts w:eastAsia="TimesNewRomanPSMT"/>
                <w:sz w:val="22"/>
                <w:szCs w:val="22"/>
              </w:rPr>
            </w:pPr>
            <w:r w:rsidRPr="00A264FF">
              <w:rPr>
                <w:rFonts w:eastAsia="TimesNewRomanPSMT"/>
                <w:sz w:val="22"/>
                <w:szCs w:val="22"/>
              </w:rPr>
              <w:t>Компетенции в области разработки и реализации рабочей программы по предмету (курсу) в рамках основной общеобразовательной программы (внеурочная деятельность).</w:t>
            </w:r>
          </w:p>
          <w:p w:rsidR="00D5428D" w:rsidRPr="00A264FF" w:rsidRDefault="00D5428D" w:rsidP="00C87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pct"/>
          </w:tcPr>
          <w:p w:rsidR="00D5428D" w:rsidRPr="00A264FF" w:rsidRDefault="00D5428D" w:rsidP="00A97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64F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Окончила курс информационно-коммуникационной образовательной платформы «</w:t>
            </w:r>
            <w:proofErr w:type="spellStart"/>
            <w:r>
              <w:rPr>
                <w:rFonts w:ascii="Times New Roman" w:hAnsi="Times New Roman" w:cs="Times New Roman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</w:rPr>
              <w:t>» цифровые технологии в помощь учителю</w:t>
            </w:r>
          </w:p>
        </w:tc>
        <w:tc>
          <w:tcPr>
            <w:tcW w:w="358" w:type="pct"/>
          </w:tcPr>
          <w:p w:rsidR="00D5428D" w:rsidRPr="00A264FF" w:rsidRDefault="00D5428D" w:rsidP="00C874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.01.2022</w:t>
            </w:r>
            <w:r w:rsidRPr="00A264F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428D" w:rsidRPr="00A264FF" w:rsidRDefault="00D5428D" w:rsidP="00D5428D">
            <w:pPr>
              <w:pStyle w:val="a6"/>
              <w:rPr>
                <w:sz w:val="22"/>
                <w:szCs w:val="22"/>
              </w:rPr>
            </w:pPr>
          </w:p>
          <w:p w:rsidR="00D5428D" w:rsidRPr="00A264FF" w:rsidRDefault="00D5428D" w:rsidP="00C87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pct"/>
          </w:tcPr>
          <w:p w:rsidR="00D5428D" w:rsidRPr="00A264FF" w:rsidRDefault="00D5428D" w:rsidP="00A97B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бота с платформой «</w:t>
            </w:r>
            <w:proofErr w:type="spellStart"/>
            <w:r>
              <w:rPr>
                <w:rFonts w:ascii="Times New Roman" w:hAnsi="Times New Roman" w:cs="Times New Roman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консультирование </w:t>
            </w:r>
            <w:r w:rsidR="00B677E1">
              <w:rPr>
                <w:rFonts w:ascii="Times New Roman" w:hAnsi="Times New Roman" w:cs="Times New Roman"/>
              </w:rPr>
              <w:t>сотрудников, помощь</w:t>
            </w:r>
            <w:r>
              <w:rPr>
                <w:rFonts w:ascii="Times New Roman" w:hAnsi="Times New Roman" w:cs="Times New Roman"/>
              </w:rPr>
              <w:t xml:space="preserve"> педагогам в организации  проведения уроков на платформе</w:t>
            </w:r>
          </w:p>
        </w:tc>
        <w:tc>
          <w:tcPr>
            <w:tcW w:w="842" w:type="pct"/>
          </w:tcPr>
          <w:p w:rsidR="00D5428D" w:rsidRPr="00A264FF" w:rsidRDefault="00D5428D" w:rsidP="00DE635A">
            <w:pPr>
              <w:rPr>
                <w:rFonts w:ascii="Times New Roman" w:hAnsi="Times New Roman" w:cs="Times New Roman"/>
              </w:rPr>
            </w:pPr>
          </w:p>
          <w:p w:rsidR="00D5428D" w:rsidRPr="00A264FF" w:rsidRDefault="00D5428D" w:rsidP="00DE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752475"/>
                  <wp:effectExtent l="19050" t="0" r="9525" b="0"/>
                  <wp:docPr id="15" name="Рисунок 2" descr="C:\Users\Алсу Ахмедовна\Desktop\АЛСУ 2021-2022 УЧ.ГОД\Мой ИОМ\G5v27u7vd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су Ахмедовна\Desktop\АЛСУ 2021-2022 УЧ.ГОД\Мой ИОМ\G5v27u7vd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253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28D" w:rsidRPr="00A264FF" w:rsidRDefault="00D5428D" w:rsidP="00DE635A">
            <w:pPr>
              <w:rPr>
                <w:rFonts w:ascii="Times New Roman" w:hAnsi="Times New Roman" w:cs="Times New Roman"/>
              </w:rPr>
            </w:pPr>
          </w:p>
          <w:p w:rsidR="00D5428D" w:rsidRPr="00A264FF" w:rsidRDefault="00D5428D" w:rsidP="00DE635A">
            <w:pPr>
              <w:rPr>
                <w:rFonts w:ascii="Times New Roman" w:hAnsi="Times New Roman" w:cs="Times New Roman"/>
              </w:rPr>
            </w:pPr>
          </w:p>
          <w:p w:rsidR="00D5428D" w:rsidRPr="00A264FF" w:rsidRDefault="00D5428D" w:rsidP="00DC51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635A" w:rsidRPr="00A264FF" w:rsidTr="00DC5195">
        <w:tc>
          <w:tcPr>
            <w:tcW w:w="789" w:type="pct"/>
            <w:vMerge/>
          </w:tcPr>
          <w:p w:rsidR="00DE635A" w:rsidRPr="00A264FF" w:rsidRDefault="00DE635A" w:rsidP="00C87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pct"/>
          </w:tcPr>
          <w:p w:rsidR="00DE635A" w:rsidRPr="00A264FF" w:rsidRDefault="00DE635A" w:rsidP="00DE635A">
            <w:pPr>
              <w:rPr>
                <w:rFonts w:ascii="Times New Roman" w:hAnsi="Times New Roman" w:cs="Times New Roman"/>
                <w:b/>
              </w:rPr>
            </w:pPr>
            <w:r w:rsidRPr="00A264FF">
              <w:rPr>
                <w:rFonts w:ascii="Times New Roman" w:eastAsia="TimesNewRomanPSMT" w:hAnsi="Times New Roman" w:cs="Times New Roman"/>
              </w:rPr>
              <w:t>Компетенции в области проектирования развивающей образовательной среды.</w:t>
            </w:r>
          </w:p>
        </w:tc>
        <w:tc>
          <w:tcPr>
            <w:tcW w:w="1004" w:type="pct"/>
          </w:tcPr>
          <w:p w:rsidR="00D95D58" w:rsidRPr="00D5428D" w:rsidRDefault="00DE635A" w:rsidP="007D22F3">
            <w:pPr>
              <w:pStyle w:val="a6"/>
              <w:rPr>
                <w:sz w:val="22"/>
                <w:szCs w:val="22"/>
              </w:rPr>
            </w:pPr>
            <w:r w:rsidRPr="00A264FF">
              <w:rPr>
                <w:b/>
                <w:sz w:val="22"/>
                <w:szCs w:val="22"/>
              </w:rPr>
              <w:t xml:space="preserve">Изучение литературы по темам: </w:t>
            </w:r>
            <w:r w:rsidRPr="00A264FF">
              <w:rPr>
                <w:sz w:val="22"/>
                <w:szCs w:val="22"/>
              </w:rPr>
              <w:t xml:space="preserve">"Формирование современной образовательной среды". </w:t>
            </w:r>
            <w:hyperlink r:id="rId10" w:history="1">
              <w:r w:rsidR="00D95D58" w:rsidRPr="00A264FF">
                <w:rPr>
                  <w:rStyle w:val="a7"/>
                  <w:sz w:val="22"/>
                  <w:szCs w:val="22"/>
                </w:rPr>
                <w:t>https://director.rosuchebnik.ru/article/formirovanie-sovremennoy-obrazovatelnoy-sredy/</w:t>
              </w:r>
            </w:hyperlink>
          </w:p>
          <w:p w:rsidR="0072654F" w:rsidRPr="00A264FF" w:rsidRDefault="0072654F" w:rsidP="007D22F3">
            <w:pPr>
              <w:pStyle w:val="a6"/>
              <w:rPr>
                <w:sz w:val="22"/>
                <w:szCs w:val="22"/>
              </w:rPr>
            </w:pPr>
          </w:p>
          <w:p w:rsidR="00D95D58" w:rsidRPr="00A264FF" w:rsidRDefault="00D95D58" w:rsidP="00D95D58">
            <w:pPr>
              <w:pStyle w:val="a6"/>
              <w:ind w:left="720"/>
              <w:rPr>
                <w:sz w:val="22"/>
                <w:szCs w:val="22"/>
              </w:rPr>
            </w:pPr>
          </w:p>
          <w:p w:rsidR="00DE635A" w:rsidRPr="00A264FF" w:rsidRDefault="00D95D58" w:rsidP="00D95D58">
            <w:pPr>
              <w:rPr>
                <w:rFonts w:ascii="Times New Roman" w:hAnsi="Times New Roman" w:cs="Times New Roman"/>
              </w:rPr>
            </w:pPr>
            <w:r w:rsidRPr="00A264FF">
              <w:rPr>
                <w:rFonts w:ascii="Times New Roman" w:hAnsi="Times New Roman" w:cs="Times New Roman"/>
              </w:rPr>
              <w:t>2</w:t>
            </w:r>
            <w:r w:rsidR="00DE635A" w:rsidRPr="00A264FF">
              <w:rPr>
                <w:rFonts w:ascii="Times New Roman" w:hAnsi="Times New Roman" w:cs="Times New Roman"/>
              </w:rPr>
              <w:t xml:space="preserve">"Требования ФГОС к образовательной среде школы" </w:t>
            </w:r>
            <w:hyperlink r:id="rId11" w:history="1">
              <w:r w:rsidRPr="00A264FF">
                <w:rPr>
                  <w:rStyle w:val="a7"/>
                  <w:rFonts w:ascii="Times New Roman" w:hAnsi="Times New Roman" w:cs="Times New Roman"/>
                </w:rPr>
                <w:t>https://dropdoc.ru/doc/490861/trebovaniya-fgos-k-obrazovatel._noj-srede-shkoly-i-k-shkol._noj</w:t>
              </w:r>
            </w:hyperlink>
          </w:p>
          <w:p w:rsidR="00D95D58" w:rsidRPr="00A264FF" w:rsidRDefault="00D95D58" w:rsidP="00D95D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pct"/>
          </w:tcPr>
          <w:p w:rsidR="00DE635A" w:rsidRPr="00A264FF" w:rsidRDefault="00DE635A" w:rsidP="00C874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lang w:eastAsia="zh-CN"/>
              </w:rPr>
              <w:lastRenderedPageBreak/>
              <w:t>сентябрь 2020</w:t>
            </w:r>
          </w:p>
        </w:tc>
        <w:tc>
          <w:tcPr>
            <w:tcW w:w="717" w:type="pct"/>
          </w:tcPr>
          <w:p w:rsidR="00DE635A" w:rsidRPr="00A264FF" w:rsidRDefault="00DE635A" w:rsidP="00C87470">
            <w:pPr>
              <w:jc w:val="center"/>
              <w:rPr>
                <w:rFonts w:ascii="Times New Roman" w:hAnsi="Times New Roman" w:cs="Times New Roman"/>
              </w:rPr>
            </w:pPr>
            <w:r w:rsidRPr="00A264FF">
              <w:rPr>
                <w:rFonts w:ascii="Times New Roman" w:hAnsi="Times New Roman" w:cs="Times New Roman"/>
              </w:rPr>
              <w:t>Поиск информации по данной теме</w:t>
            </w:r>
          </w:p>
          <w:p w:rsidR="00DE635A" w:rsidRPr="00A264FF" w:rsidRDefault="00DE635A" w:rsidP="00C87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4FF">
              <w:rPr>
                <w:rFonts w:ascii="Times New Roman" w:hAnsi="Times New Roman" w:cs="Times New Roman"/>
              </w:rPr>
              <w:t>Работа по оформлению образовательной среды в кабинете, в школе.</w:t>
            </w:r>
          </w:p>
        </w:tc>
        <w:tc>
          <w:tcPr>
            <w:tcW w:w="842" w:type="pct"/>
          </w:tcPr>
          <w:p w:rsidR="00DE635A" w:rsidRPr="00A264FF" w:rsidRDefault="00DE635A" w:rsidP="00C87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4FF">
              <w:rPr>
                <w:rFonts w:ascii="Times New Roman" w:hAnsi="Times New Roman" w:cs="Times New Roman"/>
              </w:rPr>
              <w:t>Оформленная образовательной среда в кабинете, в школе.</w:t>
            </w:r>
          </w:p>
        </w:tc>
      </w:tr>
      <w:tr w:rsidR="007D22F3" w:rsidRPr="00A264FF" w:rsidTr="00DC5195">
        <w:tc>
          <w:tcPr>
            <w:tcW w:w="789" w:type="pct"/>
            <w:vMerge w:val="restart"/>
          </w:tcPr>
          <w:p w:rsidR="007D22F3" w:rsidRPr="00A264FF" w:rsidRDefault="007D22F3" w:rsidP="00C87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4FF">
              <w:rPr>
                <w:rFonts w:ascii="Times New Roman" w:hAnsi="Times New Roman" w:cs="Times New Roman"/>
              </w:rPr>
              <w:lastRenderedPageBreak/>
              <w:t>Методическое</w:t>
            </w:r>
          </w:p>
        </w:tc>
        <w:tc>
          <w:tcPr>
            <w:tcW w:w="1290" w:type="pct"/>
          </w:tcPr>
          <w:p w:rsidR="007D22F3" w:rsidRPr="00A264FF" w:rsidRDefault="007D22F3" w:rsidP="00DE635A">
            <w:pPr>
              <w:suppressAutoHyphens/>
              <w:rPr>
                <w:rFonts w:ascii="Times New Roman" w:hAnsi="Times New Roman" w:cs="Times New Roman"/>
              </w:rPr>
            </w:pPr>
            <w:r w:rsidRPr="00A264FF">
              <w:rPr>
                <w:rFonts w:ascii="Times New Roman" w:eastAsia="TimesNewRomanPSMT" w:hAnsi="Times New Roman" w:cs="Times New Roman"/>
              </w:rPr>
              <w:t>Компетенции в области формирования у обучающихся мотивации к обучению.</w:t>
            </w:r>
          </w:p>
          <w:p w:rsidR="007D22F3" w:rsidRPr="00A264FF" w:rsidRDefault="007D22F3" w:rsidP="00DE635A">
            <w:pPr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1004" w:type="pct"/>
          </w:tcPr>
          <w:p w:rsidR="007D22F3" w:rsidRPr="00A264FF" w:rsidRDefault="007D22F3" w:rsidP="00C87470">
            <w:pPr>
              <w:pStyle w:val="a6"/>
              <w:rPr>
                <w:sz w:val="22"/>
                <w:szCs w:val="22"/>
              </w:rPr>
            </w:pPr>
            <w:r w:rsidRPr="00A264FF">
              <w:rPr>
                <w:sz w:val="22"/>
                <w:szCs w:val="22"/>
              </w:rPr>
              <w:t>Изучение дополнительной литературы по теме «Компетентность в области мотивирования обучающихся на осуществление учебной деятельности»</w:t>
            </w:r>
          </w:p>
          <w:p w:rsidR="007D22F3" w:rsidRDefault="00C82CC8" w:rsidP="009A5A52">
            <w:pPr>
              <w:pStyle w:val="a6"/>
              <w:rPr>
                <w:b/>
                <w:sz w:val="22"/>
                <w:szCs w:val="22"/>
              </w:rPr>
            </w:pPr>
            <w:hyperlink r:id="rId12" w:history="1">
              <w:r w:rsidR="009A5A52" w:rsidRPr="00542C8C">
                <w:rPr>
                  <w:rStyle w:val="a7"/>
                  <w:b/>
                  <w:sz w:val="22"/>
                  <w:szCs w:val="22"/>
                </w:rPr>
                <w:t>https://infourok.ru/kompleks-uprazhneniy-po-formirovaniyu-kulturi-rechi-uchaschihsya-3596549.html</w:t>
              </w:r>
            </w:hyperlink>
          </w:p>
          <w:p w:rsidR="009A5A52" w:rsidRPr="00A264FF" w:rsidRDefault="009A5A52" w:rsidP="009A5A52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</w:tcPr>
          <w:p w:rsidR="007D22F3" w:rsidRPr="00A264FF" w:rsidRDefault="007D22F3" w:rsidP="00C8747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lang w:eastAsia="zh-CN"/>
              </w:rPr>
              <w:t>2019-2022 учебный год</w:t>
            </w:r>
          </w:p>
        </w:tc>
        <w:tc>
          <w:tcPr>
            <w:tcW w:w="717" w:type="pct"/>
          </w:tcPr>
          <w:p w:rsidR="007D22F3" w:rsidRPr="00A264FF" w:rsidRDefault="00FA4BBB" w:rsidP="005C63B1">
            <w:pPr>
              <w:rPr>
                <w:rFonts w:ascii="Times New Roman" w:hAnsi="Times New Roman" w:cs="Times New Roman"/>
              </w:rPr>
            </w:pPr>
            <w:r w:rsidRPr="00A264FF">
              <w:rPr>
                <w:rFonts w:ascii="Times New Roman" w:hAnsi="Times New Roman" w:cs="Times New Roman"/>
              </w:rPr>
              <w:t>Работа с темой самообразов</w:t>
            </w:r>
            <w:r w:rsidR="009A5A52">
              <w:rPr>
                <w:rFonts w:ascii="Times New Roman" w:hAnsi="Times New Roman" w:cs="Times New Roman"/>
              </w:rPr>
              <w:t xml:space="preserve">ания, согласование с руководителем МО </w:t>
            </w:r>
            <w:r w:rsidRPr="00A264FF">
              <w:rPr>
                <w:rFonts w:ascii="Times New Roman" w:hAnsi="Times New Roman" w:cs="Times New Roman"/>
              </w:rPr>
              <w:t xml:space="preserve"> изученной литературы.</w:t>
            </w:r>
          </w:p>
        </w:tc>
        <w:tc>
          <w:tcPr>
            <w:tcW w:w="842" w:type="pct"/>
          </w:tcPr>
          <w:p w:rsidR="007D22F3" w:rsidRPr="00A264FF" w:rsidRDefault="00FA4BBB" w:rsidP="00C87470">
            <w:pPr>
              <w:jc w:val="center"/>
              <w:rPr>
                <w:rFonts w:ascii="Times New Roman" w:hAnsi="Times New Roman" w:cs="Times New Roman"/>
              </w:rPr>
            </w:pPr>
            <w:r w:rsidRPr="00A264FF">
              <w:rPr>
                <w:rFonts w:ascii="Times New Roman" w:hAnsi="Times New Roman" w:cs="Times New Roman"/>
              </w:rPr>
              <w:t>Внедрение изученного в урочной деятельности, обмен опытом на 45-ти минутках.</w:t>
            </w:r>
          </w:p>
        </w:tc>
      </w:tr>
      <w:tr w:rsidR="007D22F3" w:rsidRPr="00A264FF" w:rsidTr="00DC5195">
        <w:tc>
          <w:tcPr>
            <w:tcW w:w="789" w:type="pct"/>
            <w:vMerge/>
          </w:tcPr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pct"/>
          </w:tcPr>
          <w:p w:rsidR="007D22F3" w:rsidRPr="00A264FF" w:rsidRDefault="007D22F3" w:rsidP="007D22F3">
            <w:pPr>
              <w:rPr>
                <w:rFonts w:ascii="Times New Roman" w:hAnsi="Times New Roman" w:cs="Times New Roman"/>
                <w:b/>
              </w:rPr>
            </w:pPr>
            <w:r w:rsidRPr="00A264FF">
              <w:rPr>
                <w:rFonts w:ascii="Times New Roman" w:eastAsia="TimesNewRomanPSMT" w:hAnsi="Times New Roman" w:cs="Times New Roman"/>
              </w:rPr>
              <w:t>Компетенции в области планирования, проведения учебных занятий и систематического анализа их эффективности</w:t>
            </w:r>
          </w:p>
        </w:tc>
        <w:tc>
          <w:tcPr>
            <w:tcW w:w="1004" w:type="pct"/>
          </w:tcPr>
          <w:p w:rsidR="007D22F3" w:rsidRPr="00A264FF" w:rsidRDefault="007D22F3" w:rsidP="007D22F3">
            <w:pPr>
              <w:pStyle w:val="a6"/>
            </w:pPr>
            <w:r w:rsidRPr="00A264FF">
              <w:rPr>
                <w:sz w:val="22"/>
                <w:szCs w:val="22"/>
              </w:rPr>
              <w:t xml:space="preserve">5. </w:t>
            </w:r>
            <w:r w:rsidRPr="00A264FF">
              <w:rPr>
                <w:b/>
                <w:sz w:val="22"/>
                <w:szCs w:val="22"/>
              </w:rPr>
              <w:t>Интенсив «Я Учитель» - онлайн-тест для учителей всех уровней образования</w:t>
            </w:r>
            <w:r w:rsidRPr="00A264FF">
              <w:rPr>
                <w:sz w:val="22"/>
                <w:szCs w:val="22"/>
              </w:rPr>
              <w:t xml:space="preserve"> </w:t>
            </w:r>
            <w:hyperlink r:id="rId13" w:history="1">
              <w:r w:rsidRPr="00A264FF">
                <w:rPr>
                  <w:rStyle w:val="a7"/>
                  <w:sz w:val="22"/>
                  <w:szCs w:val="22"/>
                </w:rPr>
                <w:t>https://education.yandex.ru/uchitel/intensiv/?utm_source=fb&amp;utm_medium=banner&amp;utm_campaign=yauchitel&amp;utm_content=intensiv&amp;utm_term=experienced_compare</w:t>
              </w:r>
            </w:hyperlink>
          </w:p>
          <w:p w:rsidR="00345924" w:rsidRPr="00A264FF" w:rsidRDefault="00345924" w:rsidP="007D22F3">
            <w:pPr>
              <w:pStyle w:val="a6"/>
            </w:pPr>
          </w:p>
          <w:p w:rsidR="00345924" w:rsidRPr="00A264FF" w:rsidRDefault="00345924" w:rsidP="007D22F3">
            <w:pPr>
              <w:pStyle w:val="a6"/>
            </w:pPr>
          </w:p>
          <w:p w:rsidR="00345924" w:rsidRPr="00A264FF" w:rsidRDefault="00345924" w:rsidP="007D22F3">
            <w:pPr>
              <w:pStyle w:val="a6"/>
            </w:pPr>
          </w:p>
          <w:p w:rsidR="00345924" w:rsidRPr="00A264FF" w:rsidRDefault="00345924" w:rsidP="007D22F3">
            <w:pPr>
              <w:pStyle w:val="a6"/>
            </w:pPr>
          </w:p>
          <w:p w:rsidR="00345924" w:rsidRPr="00A264FF" w:rsidRDefault="00345924" w:rsidP="007D22F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lang w:eastAsia="zh-CN"/>
              </w:rPr>
              <w:t>октябрь 2020</w:t>
            </w:r>
          </w:p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717" w:type="pct"/>
          </w:tcPr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</w:rPr>
            </w:pPr>
            <w:r w:rsidRPr="00A264FF">
              <w:rPr>
                <w:rFonts w:ascii="Times New Roman" w:hAnsi="Times New Roman" w:cs="Times New Roman"/>
              </w:rPr>
              <w:t>Получить  и отработать  рекомендации для развития педагогических компетенций</w:t>
            </w:r>
          </w:p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</w:rPr>
            </w:pPr>
          </w:p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</w:rPr>
            </w:pPr>
          </w:p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</w:tcPr>
          <w:p w:rsidR="007D22F3" w:rsidRPr="00A264FF" w:rsidRDefault="007D22F3" w:rsidP="007D22F3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7D22F3" w:rsidRPr="00A264FF" w:rsidRDefault="0050709D" w:rsidP="007D22F3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30769" cy="1800000"/>
                  <wp:effectExtent l="19050" t="0" r="7431" b="0"/>
                  <wp:docPr id="17" name="Рисунок 4" descr="C:\Users\Алсу Ахмедовна\Documents\IMG-20201101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су Ахмедовна\Documents\IMG-20201101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76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2F3" w:rsidRPr="00A264FF" w:rsidRDefault="007D22F3" w:rsidP="007D22F3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7D22F3" w:rsidRPr="00A264FF" w:rsidRDefault="007D22F3" w:rsidP="007D22F3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D22F3" w:rsidRPr="00A264FF" w:rsidTr="00DC5195">
        <w:tc>
          <w:tcPr>
            <w:tcW w:w="789" w:type="pct"/>
          </w:tcPr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4FF">
              <w:rPr>
                <w:rFonts w:ascii="Times New Roman" w:hAnsi="Times New Roman" w:cs="Times New Roman"/>
              </w:rPr>
              <w:t>Коммуникативное</w:t>
            </w:r>
          </w:p>
        </w:tc>
        <w:tc>
          <w:tcPr>
            <w:tcW w:w="1290" w:type="pct"/>
          </w:tcPr>
          <w:p w:rsidR="007D22F3" w:rsidRPr="00A264FF" w:rsidRDefault="007D22F3" w:rsidP="007D22F3">
            <w:pPr>
              <w:rPr>
                <w:rFonts w:ascii="Times New Roman" w:hAnsi="Times New Roman" w:cs="Times New Roman"/>
                <w:b/>
              </w:rPr>
            </w:pPr>
            <w:r w:rsidRPr="00A264FF">
              <w:rPr>
                <w:rFonts w:ascii="Times New Roman" w:eastAsia="TimesNewRomanPSMT" w:hAnsi="Times New Roman" w:cs="Times New Roman"/>
              </w:rPr>
              <w:t>Компетенции в области выстраивания продуктивного взаимодействия с другими участниками</w:t>
            </w:r>
          </w:p>
        </w:tc>
        <w:tc>
          <w:tcPr>
            <w:tcW w:w="1004" w:type="pct"/>
          </w:tcPr>
          <w:p w:rsidR="007D22F3" w:rsidRPr="00A264FF" w:rsidRDefault="0050709D" w:rsidP="005070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ие на областном этапе Межрегионального конкурса «Диалог культур»</w:t>
            </w:r>
          </w:p>
        </w:tc>
        <w:tc>
          <w:tcPr>
            <w:tcW w:w="358" w:type="pct"/>
          </w:tcPr>
          <w:p w:rsidR="007D22F3" w:rsidRPr="00A264FF" w:rsidRDefault="007D22F3" w:rsidP="007D22F3">
            <w:pPr>
              <w:pStyle w:val="a6"/>
              <w:jc w:val="center"/>
              <w:rPr>
                <w:sz w:val="22"/>
                <w:szCs w:val="22"/>
              </w:rPr>
            </w:pPr>
          </w:p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pct"/>
          </w:tcPr>
          <w:p w:rsidR="007D22F3" w:rsidRPr="00A264FF" w:rsidRDefault="007D22F3" w:rsidP="007D22F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A264FF">
              <w:rPr>
                <w:rFonts w:ascii="Times New Roman" w:hAnsi="Times New Roman" w:cs="Times New Roman"/>
              </w:rPr>
              <w:t>Распространение полученного опыта среди коллег</w:t>
            </w:r>
            <w:r w:rsidRPr="00A264FF">
              <w:rPr>
                <w:rFonts w:ascii="Times New Roman" w:hAnsi="Times New Roman" w:cs="Times New Roman"/>
                <w:lang w:eastAsia="zh-CN"/>
              </w:rPr>
              <w:t>.</w:t>
            </w:r>
          </w:p>
          <w:p w:rsidR="007D22F3" w:rsidRPr="00A264FF" w:rsidRDefault="007D22F3" w:rsidP="007D22F3">
            <w:pPr>
              <w:jc w:val="both"/>
              <w:rPr>
                <w:rFonts w:ascii="Times New Roman" w:hAnsi="Times New Roman" w:cs="Times New Roman"/>
              </w:rPr>
            </w:pPr>
            <w:r w:rsidRPr="00A264FF">
              <w:rPr>
                <w:rFonts w:ascii="Times New Roman" w:hAnsi="Times New Roman" w:cs="Times New Roman"/>
              </w:rPr>
              <w:t>Применение навыков в профессиональной деятельности.</w:t>
            </w:r>
            <w:r w:rsidR="009A5A52">
              <w:rPr>
                <w:rFonts w:ascii="Times New Roman" w:hAnsi="Times New Roman" w:cs="Times New Roman"/>
              </w:rPr>
              <w:t xml:space="preserve"> Разработка уроков, проведение открытых мероприятий в рамках </w:t>
            </w:r>
            <w:r w:rsidR="009A5A52">
              <w:rPr>
                <w:rFonts w:ascii="Times New Roman" w:hAnsi="Times New Roman" w:cs="Times New Roman"/>
              </w:rPr>
              <w:lastRenderedPageBreak/>
              <w:t>предметных недель.</w:t>
            </w:r>
          </w:p>
          <w:p w:rsidR="007D22F3" w:rsidRPr="00A264FF" w:rsidRDefault="007D22F3" w:rsidP="007D2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pct"/>
          </w:tcPr>
          <w:p w:rsidR="007D22F3" w:rsidRPr="00A264FF" w:rsidRDefault="007D22F3" w:rsidP="007D22F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A2680" w:rsidRPr="00A264FF" w:rsidRDefault="002A2680">
      <w:pPr>
        <w:rPr>
          <w:rFonts w:ascii="Times New Roman" w:hAnsi="Times New Roman" w:cs="Times New Roman"/>
        </w:rPr>
      </w:pPr>
    </w:p>
    <w:sectPr w:rsidR="002A2680" w:rsidRPr="00A264FF" w:rsidSect="00825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Symbol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3C2"/>
    <w:multiLevelType w:val="hybridMultilevel"/>
    <w:tmpl w:val="D31C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338F"/>
    <w:multiLevelType w:val="hybridMultilevel"/>
    <w:tmpl w:val="2158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1C8E"/>
    <w:multiLevelType w:val="hybridMultilevel"/>
    <w:tmpl w:val="3960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7ABE"/>
    <w:multiLevelType w:val="hybridMultilevel"/>
    <w:tmpl w:val="D34C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A4F3A"/>
    <w:multiLevelType w:val="hybridMultilevel"/>
    <w:tmpl w:val="304078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0A601FC"/>
    <w:multiLevelType w:val="hybridMultilevel"/>
    <w:tmpl w:val="A568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A797B"/>
    <w:multiLevelType w:val="hybridMultilevel"/>
    <w:tmpl w:val="EE9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870"/>
    <w:multiLevelType w:val="hybridMultilevel"/>
    <w:tmpl w:val="EC922A72"/>
    <w:lvl w:ilvl="0" w:tplc="CD2A8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F7A"/>
    <w:multiLevelType w:val="hybridMultilevel"/>
    <w:tmpl w:val="CA3A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A08C8"/>
    <w:multiLevelType w:val="multilevel"/>
    <w:tmpl w:val="0F9E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03C2F"/>
    <w:multiLevelType w:val="hybridMultilevel"/>
    <w:tmpl w:val="208867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E9B60B3"/>
    <w:multiLevelType w:val="hybridMultilevel"/>
    <w:tmpl w:val="0DD4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BFD"/>
    <w:rsid w:val="000013AC"/>
    <w:rsid w:val="000149D9"/>
    <w:rsid w:val="000369BE"/>
    <w:rsid w:val="000B63BE"/>
    <w:rsid w:val="0014748C"/>
    <w:rsid w:val="00194DD0"/>
    <w:rsid w:val="001971B4"/>
    <w:rsid w:val="001A1466"/>
    <w:rsid w:val="001B44D9"/>
    <w:rsid w:val="001D6C8F"/>
    <w:rsid w:val="001F2E09"/>
    <w:rsid w:val="002165A8"/>
    <w:rsid w:val="00254B77"/>
    <w:rsid w:val="00263992"/>
    <w:rsid w:val="00272F8C"/>
    <w:rsid w:val="002A0F95"/>
    <w:rsid w:val="002A2680"/>
    <w:rsid w:val="002B1209"/>
    <w:rsid w:val="002F30F7"/>
    <w:rsid w:val="0032576A"/>
    <w:rsid w:val="00332FEE"/>
    <w:rsid w:val="00344B6E"/>
    <w:rsid w:val="00345924"/>
    <w:rsid w:val="00381EC2"/>
    <w:rsid w:val="00382924"/>
    <w:rsid w:val="003F76FB"/>
    <w:rsid w:val="00424173"/>
    <w:rsid w:val="00457BFD"/>
    <w:rsid w:val="00471387"/>
    <w:rsid w:val="004C5C7B"/>
    <w:rsid w:val="004F1754"/>
    <w:rsid w:val="004F515B"/>
    <w:rsid w:val="0050709D"/>
    <w:rsid w:val="00516523"/>
    <w:rsid w:val="005864E9"/>
    <w:rsid w:val="005B12BF"/>
    <w:rsid w:val="005C63B1"/>
    <w:rsid w:val="006701CD"/>
    <w:rsid w:val="00682E4B"/>
    <w:rsid w:val="006D6A3A"/>
    <w:rsid w:val="006E5FF5"/>
    <w:rsid w:val="00700690"/>
    <w:rsid w:val="0072654F"/>
    <w:rsid w:val="0075667D"/>
    <w:rsid w:val="007A2784"/>
    <w:rsid w:val="007D22F3"/>
    <w:rsid w:val="007F27CE"/>
    <w:rsid w:val="00806300"/>
    <w:rsid w:val="008255B7"/>
    <w:rsid w:val="008813B8"/>
    <w:rsid w:val="00891E9C"/>
    <w:rsid w:val="008C4443"/>
    <w:rsid w:val="008D593D"/>
    <w:rsid w:val="00921C08"/>
    <w:rsid w:val="009248FE"/>
    <w:rsid w:val="00945B6E"/>
    <w:rsid w:val="009560F0"/>
    <w:rsid w:val="009A5A52"/>
    <w:rsid w:val="009D4A84"/>
    <w:rsid w:val="00A25AFF"/>
    <w:rsid w:val="00A264FF"/>
    <w:rsid w:val="00A97B00"/>
    <w:rsid w:val="00AB1675"/>
    <w:rsid w:val="00AE3457"/>
    <w:rsid w:val="00B01C56"/>
    <w:rsid w:val="00B60D33"/>
    <w:rsid w:val="00B65C49"/>
    <w:rsid w:val="00B677E1"/>
    <w:rsid w:val="00BB0186"/>
    <w:rsid w:val="00C24DB1"/>
    <w:rsid w:val="00C3372F"/>
    <w:rsid w:val="00C643BD"/>
    <w:rsid w:val="00C82CC8"/>
    <w:rsid w:val="00C844C8"/>
    <w:rsid w:val="00C87470"/>
    <w:rsid w:val="00CF0A8D"/>
    <w:rsid w:val="00D5428D"/>
    <w:rsid w:val="00D75F96"/>
    <w:rsid w:val="00D95D58"/>
    <w:rsid w:val="00DC46CB"/>
    <w:rsid w:val="00DC5195"/>
    <w:rsid w:val="00DE635A"/>
    <w:rsid w:val="00DE7CFF"/>
    <w:rsid w:val="00E21EC8"/>
    <w:rsid w:val="00E2393E"/>
    <w:rsid w:val="00E660BC"/>
    <w:rsid w:val="00E94B2E"/>
    <w:rsid w:val="00E9716C"/>
    <w:rsid w:val="00EC4B1C"/>
    <w:rsid w:val="00EF6F3B"/>
    <w:rsid w:val="00F1529F"/>
    <w:rsid w:val="00FA4BBB"/>
    <w:rsid w:val="00FD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9F164-508F-403C-9725-0113D239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6F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DE63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F76FB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character" w:customStyle="1" w:styleId="c38">
    <w:name w:val="c38"/>
    <w:basedOn w:val="a0"/>
    <w:rsid w:val="003F76FB"/>
  </w:style>
  <w:style w:type="character" w:customStyle="1" w:styleId="c15">
    <w:name w:val="c15"/>
    <w:basedOn w:val="a0"/>
    <w:rsid w:val="003F76FB"/>
  </w:style>
  <w:style w:type="character" w:customStyle="1" w:styleId="c0">
    <w:name w:val="c0"/>
    <w:basedOn w:val="a0"/>
    <w:rsid w:val="00272F8C"/>
  </w:style>
  <w:style w:type="table" w:styleId="a5">
    <w:name w:val="Table Grid"/>
    <w:basedOn w:val="a1"/>
    <w:uiPriority w:val="39"/>
    <w:rsid w:val="008D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qFormat/>
    <w:rsid w:val="008D59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700690"/>
    <w:rPr>
      <w:color w:val="0000FF"/>
      <w:u w:val="single"/>
    </w:rPr>
  </w:style>
  <w:style w:type="character" w:customStyle="1" w:styleId="instancename">
    <w:name w:val="instancename"/>
    <w:basedOn w:val="a0"/>
    <w:rsid w:val="00700690"/>
  </w:style>
  <w:style w:type="paragraph" w:styleId="a8">
    <w:name w:val="Balloon Text"/>
    <w:basedOn w:val="a"/>
    <w:link w:val="a9"/>
    <w:uiPriority w:val="99"/>
    <w:semiHidden/>
    <w:unhideWhenUsed/>
    <w:rsid w:val="0070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6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">
    <w:name w:val="blind_label"/>
    <w:basedOn w:val="a0"/>
    <w:rsid w:val="00DE635A"/>
  </w:style>
  <w:style w:type="character" w:styleId="aa">
    <w:name w:val="FollowedHyperlink"/>
    <w:basedOn w:val="a0"/>
    <w:uiPriority w:val="99"/>
    <w:semiHidden/>
    <w:unhideWhenUsed/>
    <w:rsid w:val="00B65C49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B65C4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95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883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parent2s/profile" TargetMode="External"/><Relationship Id="rId13" Type="http://schemas.openxmlformats.org/officeDocument/2006/relationships/hyperlink" Target="https://education.yandex.ru/uchitel/intensiv/?utm_source=fb&amp;utm_medium=banner&amp;utm_campaign=yauchitel&amp;utm_content=intensiv&amp;utm_term=experienced_comp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on.yandex.ru/uchitel/intensiv2/" TargetMode="External"/><Relationship Id="rId12" Type="http://schemas.openxmlformats.org/officeDocument/2006/relationships/hyperlink" Target="https://infourok.ru/kompleks-uprazhneniy-po-formirovaniyu-kulturi-rechi-uchaschihsya-359654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opdoc.ru/doc/490861/trebovaniya-fgos-k-obrazovatel._noj-srede-shkoly-i-k-shkol._no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rector.rosuchebnik.ru/article/formirovanie-sovremennoy-obrazovatelnoy-sred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8164-A991-49DC-A1C1-B9FA34C1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epace</dc:creator>
  <cp:lastModifiedBy>Лариса</cp:lastModifiedBy>
  <cp:revision>4</cp:revision>
  <dcterms:created xsi:type="dcterms:W3CDTF">2022-05-23T05:42:00Z</dcterms:created>
  <dcterms:modified xsi:type="dcterms:W3CDTF">2022-05-23T06:06:00Z</dcterms:modified>
</cp:coreProperties>
</file>